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54315" w14:textId="77777777" w:rsidR="00DA5775" w:rsidRDefault="00000000">
      <w:r>
        <w:rPr>
          <w:b/>
        </w:rPr>
        <w:t>Is this an ASI?</w:t>
      </w:r>
      <w:r>
        <w:t xml:space="preserve"> No</w:t>
      </w:r>
    </w:p>
    <w:p w14:paraId="044ECCCB" w14:textId="295C9014" w:rsidR="008279CB" w:rsidRPr="002B4143" w:rsidRDefault="00000000" w:rsidP="008279CB">
      <w:pPr>
        <w:pStyle w:val="table"/>
        <w:rPr>
          <w:rFonts w:asciiTheme="minorHAnsi" w:hAnsiTheme="minorHAnsi" w:cstheme="minorHAnsi"/>
          <w:color w:val="auto"/>
        </w:rPr>
      </w:pPr>
      <w:r>
        <w:rPr>
          <w:b/>
        </w:rPr>
        <w:t>Change Name\ Change Title:</w:t>
      </w:r>
      <w:r>
        <w:t xml:space="preserve"> </w:t>
      </w:r>
      <w:r w:rsidR="00E7691E" w:rsidRPr="00E7691E">
        <w:rPr>
          <w:rFonts w:asciiTheme="minorHAnsi" w:hAnsiTheme="minorHAnsi" w:cstheme="minorHAnsi"/>
        </w:rPr>
        <w:t>Drupal Theme (10.4.5 to 10.5) Update for NIPR MISSEE</w:t>
      </w:r>
    </w:p>
    <w:p w14:paraId="0786CB03" w14:textId="29FCA673" w:rsidR="00DA5775" w:rsidRDefault="00DA1603" w:rsidP="008279CB">
      <w:pPr>
        <w:rPr>
          <w:b/>
        </w:rPr>
      </w:pPr>
      <w:r>
        <w:rPr>
          <w:b/>
        </w:rPr>
        <w:t xml:space="preserve">Coordinator group: </w:t>
      </w:r>
      <w:r>
        <w:t>J6</w:t>
      </w:r>
    </w:p>
    <w:p w14:paraId="5926DCDF" w14:textId="77777777" w:rsidR="00DA5775" w:rsidRDefault="00000000">
      <w:pPr>
        <w:rPr>
          <w:b/>
        </w:rPr>
      </w:pPr>
      <w:r>
        <w:rPr>
          <w:b/>
        </w:rPr>
        <w:t xml:space="preserve">JP Organization making the change: </w:t>
      </w:r>
      <w:r>
        <w:t>J6</w:t>
      </w:r>
    </w:p>
    <w:p w14:paraId="42F44C59" w14:textId="0D583575" w:rsidR="00DA5775" w:rsidRDefault="00000000">
      <w:pPr>
        <w:rPr>
          <w:b/>
        </w:rPr>
      </w:pPr>
      <w:r>
        <w:rPr>
          <w:b/>
        </w:rPr>
        <w:t xml:space="preserve">Gov’t Sponsor Name: </w:t>
      </w:r>
      <w:r w:rsidR="00DA1603">
        <w:t>Shelly Yiu</w:t>
      </w:r>
      <w:r w:rsidR="00DA1603">
        <w:tab/>
      </w:r>
      <w:r w:rsidR="00DA1603">
        <w:tab/>
      </w:r>
    </w:p>
    <w:p w14:paraId="3121DD68" w14:textId="5FE7DEA3" w:rsidR="00DA5775" w:rsidRDefault="00000000">
      <w:pPr>
        <w:rPr>
          <w:b/>
        </w:rPr>
      </w:pPr>
      <w:r>
        <w:rPr>
          <w:b/>
        </w:rPr>
        <w:t xml:space="preserve">Gov’t Sponsor Phone: </w:t>
      </w:r>
      <w:r w:rsidR="00DA1603" w:rsidRPr="00DA1603">
        <w:rPr>
          <w:bCs/>
        </w:rPr>
        <w:t>571</w:t>
      </w:r>
      <w:r w:rsidR="00167F5E">
        <w:rPr>
          <w:bCs/>
        </w:rPr>
        <w:t>-</w:t>
      </w:r>
      <w:r w:rsidR="00DA1603" w:rsidRPr="00DA1603">
        <w:rPr>
          <w:bCs/>
        </w:rPr>
        <w:t>294-9306</w:t>
      </w:r>
    </w:p>
    <w:p w14:paraId="7B37A7E8" w14:textId="3FF60DD2" w:rsidR="00DA5775" w:rsidRDefault="00000000">
      <w:r>
        <w:rPr>
          <w:b/>
        </w:rPr>
        <w:t>Gov’t Sponsor Email:</w:t>
      </w:r>
      <w:r>
        <w:t xml:space="preserve"> </w:t>
      </w:r>
      <w:r w:rsidR="00DA1603" w:rsidRPr="00DA1603">
        <w:t>shelly.l.yiu.civ@mail.mil</w:t>
      </w:r>
    </w:p>
    <w:p w14:paraId="21317A47" w14:textId="4C235D71" w:rsidR="00DA5775" w:rsidRDefault="00000000">
      <w:pPr>
        <w:rPr>
          <w:b/>
        </w:rPr>
      </w:pPr>
      <w:r>
        <w:rPr>
          <w:b/>
        </w:rPr>
        <w:t xml:space="preserve">Implementer's Name: </w:t>
      </w:r>
      <w:r>
        <w:t>Gregory Early Jr</w:t>
      </w:r>
    </w:p>
    <w:p w14:paraId="022CA72D" w14:textId="5B0DFE07" w:rsidR="00DA5775" w:rsidRDefault="00000000">
      <w:pPr>
        <w:rPr>
          <w:b/>
        </w:rPr>
      </w:pPr>
      <w:r>
        <w:rPr>
          <w:b/>
        </w:rPr>
        <w:t xml:space="preserve">Implementer’s Phone: </w:t>
      </w:r>
      <w:r>
        <w:t>301-751</w:t>
      </w:r>
      <w:r w:rsidR="00167F5E">
        <w:t>-</w:t>
      </w:r>
      <w:r>
        <w:t>0385</w:t>
      </w:r>
    </w:p>
    <w:p w14:paraId="0616115D" w14:textId="6BDB4C37" w:rsidR="00DA5775" w:rsidRPr="001C70C5" w:rsidRDefault="00000000">
      <w:pPr>
        <w:tabs>
          <w:tab w:val="left" w:pos="6120"/>
        </w:tabs>
        <w:rPr>
          <w:b/>
          <w:lang w:val="fr-FR"/>
        </w:rPr>
      </w:pPr>
      <w:proofErr w:type="spellStart"/>
      <w:r w:rsidRPr="001C70C5">
        <w:rPr>
          <w:b/>
          <w:lang w:val="fr-FR"/>
        </w:rPr>
        <w:t>Implementer’s</w:t>
      </w:r>
      <w:proofErr w:type="spellEnd"/>
      <w:r w:rsidRPr="001C70C5">
        <w:rPr>
          <w:b/>
          <w:lang w:val="fr-FR"/>
        </w:rPr>
        <w:t xml:space="preserve"> </w:t>
      </w:r>
      <w:proofErr w:type="gramStart"/>
      <w:r w:rsidRPr="001C70C5">
        <w:rPr>
          <w:b/>
          <w:lang w:val="fr-FR"/>
        </w:rPr>
        <w:t>Email:</w:t>
      </w:r>
      <w:proofErr w:type="gramEnd"/>
      <w:r w:rsidRPr="001C70C5">
        <w:rPr>
          <w:lang w:val="fr-FR"/>
        </w:rPr>
        <w:t xml:space="preserve"> Gregory.c.early.ctr@mail.mil</w:t>
      </w:r>
    </w:p>
    <w:p w14:paraId="17A4D01E" w14:textId="77777777" w:rsidR="00DA5775" w:rsidRDefault="00000000">
      <w:pPr>
        <w:rPr>
          <w:b/>
        </w:rPr>
      </w:pPr>
      <w:r>
        <w:rPr>
          <w:b/>
        </w:rPr>
        <w:t xml:space="preserve">Project Number (if applicable): </w:t>
      </w:r>
      <w:r>
        <w:t>N/A</w:t>
      </w:r>
    </w:p>
    <w:p w14:paraId="28D0C344" w14:textId="3A4637C4" w:rsidR="00DA5775" w:rsidRPr="0000369F" w:rsidRDefault="00000000">
      <w:pPr>
        <w:rPr>
          <w:b/>
        </w:rPr>
      </w:pPr>
      <w:r>
        <w:rPr>
          <w:b/>
        </w:rPr>
        <w:t xml:space="preserve">Implementation Start </w:t>
      </w:r>
      <w:r w:rsidRPr="0000369F">
        <w:rPr>
          <w:b/>
        </w:rPr>
        <w:t xml:space="preserve">Date\Time: </w:t>
      </w:r>
      <w:r w:rsidRPr="0000369F">
        <w:t>1</w:t>
      </w:r>
      <w:r w:rsidR="0000369F" w:rsidRPr="0000369F">
        <w:t>2</w:t>
      </w:r>
      <w:r w:rsidRPr="0000369F">
        <w:t>/</w:t>
      </w:r>
      <w:r w:rsidR="00B93D17" w:rsidRPr="0000369F">
        <w:t>1</w:t>
      </w:r>
      <w:r w:rsidR="0000369F" w:rsidRPr="0000369F">
        <w:t>0</w:t>
      </w:r>
      <w:r w:rsidR="00DA1603" w:rsidRPr="0000369F">
        <w:t>/25</w:t>
      </w:r>
      <w:r w:rsidRPr="0000369F">
        <w:t>@</w:t>
      </w:r>
      <w:r w:rsidR="00DA1603" w:rsidRPr="0000369F">
        <w:t>1400</w:t>
      </w:r>
    </w:p>
    <w:p w14:paraId="6BDFD105" w14:textId="282A49F9" w:rsidR="00DA5775" w:rsidRPr="0000369F" w:rsidRDefault="00000000">
      <w:pPr>
        <w:rPr>
          <w:b/>
        </w:rPr>
      </w:pPr>
      <w:r w:rsidRPr="0000369F">
        <w:rPr>
          <w:b/>
        </w:rPr>
        <w:t xml:space="preserve">Implementation End Date\Time: </w:t>
      </w:r>
      <w:r w:rsidRPr="0000369F">
        <w:t>1</w:t>
      </w:r>
      <w:r w:rsidR="0000369F" w:rsidRPr="0000369F">
        <w:t>2</w:t>
      </w:r>
      <w:r w:rsidRPr="0000369F">
        <w:t>/</w:t>
      </w:r>
      <w:r w:rsidR="00B93D17" w:rsidRPr="0000369F">
        <w:t>1</w:t>
      </w:r>
      <w:r w:rsidR="0000369F" w:rsidRPr="0000369F">
        <w:t>0</w:t>
      </w:r>
      <w:r w:rsidR="00DA1603" w:rsidRPr="0000369F">
        <w:t>/25</w:t>
      </w:r>
      <w:r w:rsidRPr="0000369F">
        <w:t>@</w:t>
      </w:r>
      <w:r w:rsidR="00DA1603" w:rsidRPr="0000369F">
        <w:t>1400</w:t>
      </w:r>
    </w:p>
    <w:p w14:paraId="04628FB0" w14:textId="77777777" w:rsidR="00DA5775" w:rsidRDefault="00000000">
      <w:r w:rsidRPr="0000369F">
        <w:rPr>
          <w:b/>
        </w:rPr>
        <w:t xml:space="preserve">Impact: </w:t>
      </w:r>
      <w:r w:rsidRPr="0000369F">
        <w:t>Low</w:t>
      </w:r>
    </w:p>
    <w:p w14:paraId="542F0D28" w14:textId="77777777" w:rsidR="00DA5775" w:rsidRDefault="00000000">
      <w:pPr>
        <w:rPr>
          <w:b/>
        </w:rPr>
      </w:pPr>
      <w:r>
        <w:rPr>
          <w:b/>
        </w:rPr>
        <w:t xml:space="preserve">Urgency: </w:t>
      </w:r>
      <w:r>
        <w:t>Low</w:t>
      </w:r>
    </w:p>
    <w:p w14:paraId="4844046B" w14:textId="10895A23" w:rsidR="00C76AD0" w:rsidRPr="00C76AD0" w:rsidRDefault="3BB0A4AD" w:rsidP="00C76AD0">
      <w:pPr>
        <w:rPr>
          <w:lang w:val="en-US"/>
        </w:rPr>
      </w:pPr>
      <w:r w:rsidRPr="5D433383">
        <w:rPr>
          <w:b/>
          <w:bCs/>
        </w:rPr>
        <w:t xml:space="preserve">Change environment: </w:t>
      </w:r>
      <w:r>
        <w:t xml:space="preserve">Test </w:t>
      </w:r>
      <w:r w:rsidR="4D39DF04" w:rsidRPr="5D433383">
        <w:rPr>
          <w:lang w:val="en-US"/>
        </w:rPr>
        <w:t xml:space="preserve">MISSEE – </w:t>
      </w:r>
      <w:r w:rsidR="5F86C95D" w:rsidRPr="5D433383">
        <w:rPr>
          <w:lang w:val="en-US"/>
        </w:rPr>
        <w:t>i</w:t>
      </w:r>
      <w:r w:rsidR="4D39DF04" w:rsidRPr="5D433383">
        <w:rPr>
          <w:lang w:val="en-US"/>
        </w:rPr>
        <w:t>pm.test.pentagon.mil</w:t>
      </w:r>
    </w:p>
    <w:p w14:paraId="46541243" w14:textId="28A952EE" w:rsidR="00DA5775" w:rsidRDefault="00000000">
      <w:r>
        <w:rPr>
          <w:b/>
        </w:rPr>
        <w:t xml:space="preserve">Configuration Items, CRQs, INCs, WOs: </w:t>
      </w:r>
      <w:r w:rsidR="00012F91" w:rsidRPr="00012F91">
        <w:rPr>
          <w:bCs/>
        </w:rPr>
        <w:t>None</w:t>
      </w:r>
    </w:p>
    <w:p w14:paraId="608E8FE7" w14:textId="0C5BBA71" w:rsidR="00DA1603" w:rsidRPr="00012F91" w:rsidRDefault="00000000">
      <w:pPr>
        <w:rPr>
          <w:b/>
          <w:bCs/>
        </w:rPr>
      </w:pPr>
      <w:bookmarkStart w:id="0" w:name="_Hlk212637253"/>
      <w:r w:rsidRPr="00012F91">
        <w:rPr>
          <w:b/>
          <w:bCs/>
        </w:rPr>
        <w:t>Servers:</w:t>
      </w:r>
      <w:r w:rsidR="00DA1603" w:rsidRPr="00012F91">
        <w:rPr>
          <w:b/>
          <w:bCs/>
        </w:rPr>
        <w:t xml:space="preserve"> 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116"/>
        <w:gridCol w:w="3195"/>
        <w:gridCol w:w="3039"/>
      </w:tblGrid>
      <w:tr w:rsidR="00667E5D" w:rsidRPr="009F47D7" w14:paraId="55CFFA98" w14:textId="77777777" w:rsidTr="5D433383">
        <w:tc>
          <w:tcPr>
            <w:tcW w:w="3116" w:type="dxa"/>
            <w:shd w:val="clear" w:color="auto" w:fill="BFBFBF" w:themeFill="background1" w:themeFillShade="BF"/>
          </w:tcPr>
          <w:p w14:paraId="4ADFF6E6" w14:textId="101A1D98" w:rsidR="00667E5D" w:rsidRPr="009F47D7" w:rsidRDefault="003501B5">
            <w:pPr>
              <w:rPr>
                <w:rFonts w:asciiTheme="minorHAnsi" w:hAnsiTheme="minorHAnsi" w:cstheme="minorHAnsi"/>
                <w:b/>
              </w:rPr>
            </w:pPr>
            <w:r w:rsidRPr="009F47D7">
              <w:rPr>
                <w:rFonts w:asciiTheme="minorHAnsi" w:hAnsiTheme="minorHAnsi" w:cstheme="minorHAnsi"/>
                <w:b/>
              </w:rPr>
              <w:t>Server Name</w:t>
            </w:r>
          </w:p>
        </w:tc>
        <w:tc>
          <w:tcPr>
            <w:tcW w:w="3195" w:type="dxa"/>
            <w:shd w:val="clear" w:color="auto" w:fill="BFBFBF" w:themeFill="background1" w:themeFillShade="BF"/>
          </w:tcPr>
          <w:p w14:paraId="0D0FA9A1" w14:textId="7B43DECD" w:rsidR="00667E5D" w:rsidRPr="009F47D7" w:rsidRDefault="003501B5">
            <w:pPr>
              <w:rPr>
                <w:rFonts w:asciiTheme="minorHAnsi" w:hAnsiTheme="minorHAnsi" w:cstheme="minorHAnsi"/>
                <w:b/>
              </w:rPr>
            </w:pPr>
            <w:r w:rsidRPr="009F47D7">
              <w:rPr>
                <w:rFonts w:asciiTheme="minorHAnsi" w:hAnsiTheme="minorHAnsi" w:cstheme="minorHAnsi"/>
                <w:b/>
              </w:rPr>
              <w:t>DNS</w:t>
            </w:r>
          </w:p>
        </w:tc>
        <w:tc>
          <w:tcPr>
            <w:tcW w:w="3039" w:type="dxa"/>
            <w:shd w:val="clear" w:color="auto" w:fill="BFBFBF" w:themeFill="background1" w:themeFillShade="BF"/>
          </w:tcPr>
          <w:p w14:paraId="2CEB3153" w14:textId="5A03E27E" w:rsidR="00667E5D" w:rsidRPr="009F47D7" w:rsidRDefault="003501B5">
            <w:pPr>
              <w:rPr>
                <w:rFonts w:asciiTheme="minorHAnsi" w:hAnsiTheme="minorHAnsi" w:cstheme="minorHAnsi"/>
                <w:b/>
              </w:rPr>
            </w:pPr>
            <w:r w:rsidRPr="009F47D7">
              <w:rPr>
                <w:rFonts w:asciiTheme="minorHAnsi" w:hAnsiTheme="minorHAnsi" w:cstheme="minorHAnsi"/>
                <w:b/>
              </w:rPr>
              <w:t>IP Address</w:t>
            </w:r>
          </w:p>
        </w:tc>
      </w:tr>
      <w:tr w:rsidR="00667E5D" w:rsidRPr="009F47D7" w14:paraId="47186D37" w14:textId="77777777" w:rsidTr="5D433383">
        <w:tc>
          <w:tcPr>
            <w:tcW w:w="3116" w:type="dxa"/>
          </w:tcPr>
          <w:p w14:paraId="26CD70F6" w14:textId="0946F527" w:rsidR="00667E5D" w:rsidRPr="009F47D7" w:rsidRDefault="00667E5D">
            <w:pPr>
              <w:rPr>
                <w:rFonts w:asciiTheme="minorHAnsi" w:hAnsiTheme="minorHAnsi" w:cstheme="minorHAnsi"/>
                <w:bCs/>
              </w:rPr>
            </w:pPr>
            <w:r w:rsidRPr="009F47D7">
              <w:rPr>
                <w:rFonts w:asciiTheme="minorHAnsi" w:hAnsiTheme="minorHAnsi" w:cstheme="minorHAnsi"/>
                <w:bCs/>
                <w:lang w:val="en"/>
              </w:rPr>
              <w:t>extntwcoea3mc                            </w:t>
            </w:r>
          </w:p>
        </w:tc>
        <w:tc>
          <w:tcPr>
            <w:tcW w:w="3195" w:type="dxa"/>
          </w:tcPr>
          <w:p w14:paraId="32735BBE" w14:textId="61B4ED1F" w:rsidR="00667E5D" w:rsidRPr="009F47D7" w:rsidRDefault="003501B5">
            <w:pPr>
              <w:rPr>
                <w:rFonts w:asciiTheme="minorHAnsi" w:hAnsiTheme="minorHAnsi" w:cstheme="minorHAnsi"/>
                <w:bCs/>
              </w:rPr>
            </w:pPr>
            <w:r w:rsidRPr="009F47D7">
              <w:rPr>
                <w:rFonts w:asciiTheme="minorHAnsi" w:hAnsiTheme="minorHAnsi" w:cstheme="minorHAnsi"/>
                <w:bCs/>
                <w:lang w:val="en"/>
              </w:rPr>
              <w:t>extntwcoea3mc.ext.rsrc.tosd.mil    </w:t>
            </w:r>
          </w:p>
        </w:tc>
        <w:tc>
          <w:tcPr>
            <w:tcW w:w="3039" w:type="dxa"/>
          </w:tcPr>
          <w:p w14:paraId="0E9361B7" w14:textId="72C3CF4D" w:rsidR="00667E5D" w:rsidRPr="009F47D7" w:rsidRDefault="003501B5">
            <w:pPr>
              <w:rPr>
                <w:rFonts w:asciiTheme="minorHAnsi" w:hAnsiTheme="minorHAnsi" w:cstheme="minorHAnsi"/>
                <w:bCs/>
              </w:rPr>
            </w:pPr>
            <w:r w:rsidRPr="009F47D7">
              <w:rPr>
                <w:rFonts w:asciiTheme="minorHAnsi" w:hAnsiTheme="minorHAnsi" w:cstheme="minorHAnsi"/>
                <w:bCs/>
                <w:lang w:val="en"/>
              </w:rPr>
              <w:t>160.136.182.10</w:t>
            </w:r>
          </w:p>
        </w:tc>
      </w:tr>
      <w:bookmarkEnd w:id="0"/>
    </w:tbl>
    <w:p w14:paraId="0EFED72D" w14:textId="77777777" w:rsidR="00667E5D" w:rsidRDefault="00667E5D">
      <w:pPr>
        <w:rPr>
          <w:b/>
        </w:rPr>
      </w:pPr>
    </w:p>
    <w:p w14:paraId="0F9A42B8" w14:textId="4D7482E8" w:rsidR="00DA5775" w:rsidRDefault="00000000">
      <w:proofErr w:type="gramStart"/>
      <w:r>
        <w:rPr>
          <w:b/>
        </w:rPr>
        <w:t>List Supported</w:t>
      </w:r>
      <w:proofErr w:type="gramEnd"/>
      <w:r>
        <w:rPr>
          <w:b/>
        </w:rPr>
        <w:t xml:space="preserve"> Customers:</w:t>
      </w:r>
      <w:r>
        <w:t xml:space="preserve"> IPM</w:t>
      </w:r>
      <w:r w:rsidR="00190D99">
        <w:t xml:space="preserve"> website users</w:t>
      </w:r>
    </w:p>
    <w:p w14:paraId="2BFE5680" w14:textId="77777777" w:rsidR="00DA5775" w:rsidRDefault="00000000">
      <w:r>
        <w:rPr>
          <w:b/>
        </w:rPr>
        <w:t>Estimated Number of Customers: ~</w:t>
      </w:r>
      <w:r>
        <w:t>100</w:t>
      </w:r>
    </w:p>
    <w:p w14:paraId="5749352E" w14:textId="77777777" w:rsidR="00DA5775" w:rsidRDefault="00000000">
      <w:pPr>
        <w:rPr>
          <w:b/>
        </w:rPr>
      </w:pPr>
      <w:r>
        <w:rPr>
          <w:b/>
        </w:rPr>
        <w:t xml:space="preserve">Customer Impact: </w:t>
      </w:r>
      <w:r>
        <w:t>No impact</w:t>
      </w:r>
    </w:p>
    <w:p w14:paraId="2E8A06E5" w14:textId="77777777" w:rsidR="00DA5775" w:rsidRDefault="00000000">
      <w:pPr>
        <w:rPr>
          <w:b/>
        </w:rPr>
      </w:pPr>
      <w:r>
        <w:rPr>
          <w:b/>
        </w:rPr>
        <w:t xml:space="preserve">Customer Communications: </w:t>
      </w:r>
      <w:r>
        <w:t>This change has been coordinated with application owners.</w:t>
      </w:r>
    </w:p>
    <w:p w14:paraId="6E7001BB" w14:textId="6101371C" w:rsidR="00AC7078" w:rsidRDefault="3BB0A4AD" w:rsidP="5D433383">
      <w:pPr>
        <w:rPr>
          <w:lang w:val="en-US"/>
        </w:rPr>
      </w:pPr>
      <w:bookmarkStart w:id="1" w:name="_heading=h.nxqpebhsvts"/>
      <w:bookmarkEnd w:id="1"/>
      <w:r w:rsidRPr="5D433383">
        <w:rPr>
          <w:b/>
          <w:bCs/>
          <w:lang w:val="en-US"/>
        </w:rPr>
        <w:t xml:space="preserve">Description of Change: </w:t>
      </w:r>
      <w:bookmarkStart w:id="2" w:name="_Hlk213313833"/>
      <w:r w:rsidR="32303B1C" w:rsidRPr="5D433383">
        <w:rPr>
          <w:lang w:val="en-US"/>
        </w:rPr>
        <w:t xml:space="preserve">This </w:t>
      </w:r>
      <w:r w:rsidR="32303B1C" w:rsidRPr="00620537">
        <w:rPr>
          <w:rFonts w:asciiTheme="minorHAnsi" w:hAnsiTheme="minorHAnsi" w:cstheme="minorHAnsi"/>
          <w:lang w:val="en-US"/>
        </w:rPr>
        <w:t xml:space="preserve">change is </w:t>
      </w:r>
      <w:r w:rsidR="00620537" w:rsidRPr="00620537">
        <w:rPr>
          <w:rFonts w:asciiTheme="minorHAnsi" w:hAnsiTheme="minorHAnsi" w:cstheme="minorHAnsi"/>
        </w:rPr>
        <w:t xml:space="preserve">requested to </w:t>
      </w:r>
      <w:bookmarkStart w:id="3" w:name="_Hlk213312640"/>
      <w:r w:rsidR="00620537" w:rsidRPr="00620537">
        <w:rPr>
          <w:rFonts w:asciiTheme="minorHAnsi" w:hAnsiTheme="minorHAnsi" w:cstheme="minorHAnsi"/>
        </w:rPr>
        <w:t xml:space="preserve">upgrade a Drupal CMS (Content Management </w:t>
      </w:r>
      <w:bookmarkStart w:id="4" w:name="_Hlk213312740"/>
      <w:r w:rsidR="00620537" w:rsidRPr="00620537">
        <w:rPr>
          <w:rFonts w:asciiTheme="minorHAnsi" w:hAnsiTheme="minorHAnsi" w:cstheme="minorHAnsi"/>
        </w:rPr>
        <w:t>System) version (from 10.</w:t>
      </w:r>
      <w:r w:rsidR="00E20C67">
        <w:rPr>
          <w:rFonts w:asciiTheme="minorHAnsi" w:hAnsiTheme="minorHAnsi" w:cstheme="minorHAnsi"/>
        </w:rPr>
        <w:t>4.5</w:t>
      </w:r>
      <w:r w:rsidR="00620537" w:rsidRPr="00620537">
        <w:rPr>
          <w:rFonts w:asciiTheme="minorHAnsi" w:hAnsiTheme="minorHAnsi" w:cstheme="minorHAnsi"/>
        </w:rPr>
        <w:t xml:space="preserve"> to 10.5) </w:t>
      </w:r>
      <w:proofErr w:type="gramStart"/>
      <w:r w:rsidR="00620537" w:rsidRPr="00620537">
        <w:rPr>
          <w:rFonts w:asciiTheme="minorHAnsi" w:hAnsiTheme="minorHAnsi" w:cstheme="minorHAnsi"/>
        </w:rPr>
        <w:t xml:space="preserve">in order </w:t>
      </w:r>
      <w:proofErr w:type="spellStart"/>
      <w:r w:rsidR="00620537" w:rsidRPr="00620537">
        <w:rPr>
          <w:rFonts w:asciiTheme="minorHAnsi" w:hAnsiTheme="minorHAnsi" w:cstheme="minorHAnsi"/>
        </w:rPr>
        <w:t>t</w:t>
      </w:r>
      <w:r w:rsidR="00620537" w:rsidRPr="00620537">
        <w:rPr>
          <w:rFonts w:asciiTheme="minorHAnsi" w:hAnsiTheme="minorHAnsi" w:cstheme="minorHAnsi"/>
          <w:lang w:val="en-US"/>
        </w:rPr>
        <w:t>o</w:t>
      </w:r>
      <w:proofErr w:type="spellEnd"/>
      <w:proofErr w:type="gramEnd"/>
      <w:r w:rsidR="00620537" w:rsidRPr="00620537">
        <w:rPr>
          <w:rFonts w:asciiTheme="minorHAnsi" w:hAnsiTheme="minorHAnsi" w:cstheme="minorHAnsi"/>
          <w:lang w:val="en-US"/>
        </w:rPr>
        <w:t xml:space="preserve"> be U.S. Pentagon security compliant.</w:t>
      </w:r>
      <w:bookmarkEnd w:id="2"/>
      <w:bookmarkEnd w:id="3"/>
      <w:bookmarkEnd w:id="4"/>
    </w:p>
    <w:p w14:paraId="0EF3153B" w14:textId="5FCD8BDE" w:rsidR="00DA5775" w:rsidRDefault="00000000" w:rsidP="00E7691E">
      <w:r>
        <w:rPr>
          <w:b/>
        </w:rPr>
        <w:t xml:space="preserve">Implementation Steps: </w:t>
      </w:r>
    </w:p>
    <w:p w14:paraId="67E7A989" w14:textId="609A2974" w:rsidR="00DB7D2F" w:rsidRDefault="00DB7D2F" w:rsidP="00DB7D2F">
      <w:r w:rsidRPr="00106675">
        <w:t xml:space="preserve">We will follow the </w:t>
      </w:r>
      <w:r w:rsidR="00D339E1" w:rsidRPr="00106675">
        <w:t xml:space="preserve">following </w:t>
      </w:r>
      <w:r w:rsidRPr="00106675">
        <w:t>steps to apply the update:</w:t>
      </w:r>
    </w:p>
    <w:p w14:paraId="25CE2984" w14:textId="2470C4B6" w:rsidR="00DA5775" w:rsidRDefault="77ECB152" w:rsidP="002708E1">
      <w:pPr>
        <w:spacing w:after="0"/>
        <w:rPr>
          <w:lang w:val="en-US"/>
        </w:rPr>
      </w:pPr>
      <w:r w:rsidRPr="5D433383">
        <w:rPr>
          <w:lang w:val="en-US"/>
        </w:rPr>
        <w:t xml:space="preserve"> </w:t>
      </w:r>
    </w:p>
    <w:p w14:paraId="5F7D7DDE" w14:textId="1952897C" w:rsidR="002708E1" w:rsidRPr="002708E1" w:rsidRDefault="002708E1" w:rsidP="002708E1">
      <w:pPr>
        <w:spacing w:after="0"/>
        <w:rPr>
          <w:b/>
          <w:bCs/>
          <w:lang w:val="en-US"/>
        </w:rPr>
      </w:pPr>
      <w:r w:rsidRPr="002708E1">
        <w:rPr>
          <w:b/>
          <w:bCs/>
          <w:lang w:val="en-US"/>
        </w:rPr>
        <w:t>1. Preparation</w:t>
      </w:r>
      <w:r>
        <w:rPr>
          <w:b/>
          <w:bCs/>
          <w:lang w:val="en-US"/>
        </w:rPr>
        <w:t xml:space="preserve"> and Pre-Upgrade checks:</w:t>
      </w:r>
    </w:p>
    <w:p w14:paraId="6C528FBA" w14:textId="77777777" w:rsidR="002708E1" w:rsidRPr="002708E1" w:rsidRDefault="002708E1" w:rsidP="002708E1">
      <w:pPr>
        <w:numPr>
          <w:ilvl w:val="0"/>
          <w:numId w:val="18"/>
        </w:numPr>
        <w:spacing w:after="0"/>
        <w:rPr>
          <w:lang w:val="en-US"/>
        </w:rPr>
      </w:pPr>
      <w:r w:rsidRPr="002708E1">
        <w:rPr>
          <w:lang w:val="en-US"/>
        </w:rPr>
        <w:lastRenderedPageBreak/>
        <w:t>SSH into the dev server.</w:t>
      </w:r>
    </w:p>
    <w:p w14:paraId="3660C9DB" w14:textId="77777777" w:rsidR="002708E1" w:rsidRPr="002708E1" w:rsidRDefault="002708E1" w:rsidP="002708E1">
      <w:pPr>
        <w:numPr>
          <w:ilvl w:val="0"/>
          <w:numId w:val="18"/>
        </w:numPr>
        <w:spacing w:after="0"/>
        <w:rPr>
          <w:lang w:val="en-US"/>
        </w:rPr>
      </w:pPr>
      <w:r w:rsidRPr="002708E1">
        <w:rPr>
          <w:lang w:val="en-US"/>
        </w:rPr>
        <w:t>Go to the Drupal root directory:</w:t>
      </w:r>
    </w:p>
    <w:p w14:paraId="3A2CB6FE" w14:textId="77777777" w:rsidR="002708E1" w:rsidRPr="002708E1" w:rsidRDefault="002708E1" w:rsidP="002708E1">
      <w:pPr>
        <w:spacing w:after="0"/>
        <w:ind w:left="720"/>
        <w:rPr>
          <w:lang w:val="en-US"/>
        </w:rPr>
      </w:pPr>
      <w:r w:rsidRPr="002708E1">
        <w:rPr>
          <w:lang w:val="en-US"/>
        </w:rPr>
        <w:t>cd /var/www/html   # adjust path if needed</w:t>
      </w:r>
    </w:p>
    <w:p w14:paraId="6074FF58" w14:textId="7C8EBD6D" w:rsidR="002708E1" w:rsidRPr="002708E1" w:rsidRDefault="002708E1" w:rsidP="002708E1">
      <w:pPr>
        <w:numPr>
          <w:ilvl w:val="0"/>
          <w:numId w:val="18"/>
        </w:numPr>
        <w:spacing w:after="0"/>
        <w:rPr>
          <w:lang w:val="en-US"/>
        </w:rPr>
      </w:pPr>
      <w:r w:rsidRPr="002708E1">
        <w:rPr>
          <w:lang w:val="en-US"/>
        </w:rPr>
        <w:t>Take a quick backup of current files</w:t>
      </w:r>
    </w:p>
    <w:p w14:paraId="0374C158" w14:textId="77777777" w:rsidR="002708E1" w:rsidRPr="002708E1" w:rsidRDefault="002708E1" w:rsidP="002708E1">
      <w:pPr>
        <w:spacing w:after="0"/>
        <w:ind w:left="720"/>
        <w:rPr>
          <w:lang w:val="en-US"/>
        </w:rPr>
      </w:pPr>
      <w:proofErr w:type="spellStart"/>
      <w:r w:rsidRPr="002708E1">
        <w:rPr>
          <w:lang w:val="en-US"/>
        </w:rPr>
        <w:t>mkdir</w:t>
      </w:r>
      <w:proofErr w:type="spellEnd"/>
      <w:r w:rsidRPr="002708E1">
        <w:rPr>
          <w:lang w:val="en-US"/>
        </w:rPr>
        <w:t xml:space="preserve"> -p /backups</w:t>
      </w:r>
    </w:p>
    <w:p w14:paraId="3129EF70" w14:textId="0B0601BA" w:rsidR="002708E1" w:rsidRDefault="002708E1" w:rsidP="002708E1">
      <w:pPr>
        <w:spacing w:after="0"/>
        <w:ind w:left="720"/>
        <w:rPr>
          <w:lang w:val="en-US"/>
        </w:rPr>
      </w:pPr>
      <w:r w:rsidRPr="002708E1">
        <w:rPr>
          <w:lang w:val="en-US"/>
        </w:rPr>
        <w:t xml:space="preserve">tar </w:t>
      </w:r>
      <w:proofErr w:type="spellStart"/>
      <w:r w:rsidRPr="002708E1">
        <w:rPr>
          <w:lang w:val="en-US"/>
        </w:rPr>
        <w:t>czf</w:t>
      </w:r>
      <w:proofErr w:type="spellEnd"/>
      <w:r w:rsidRPr="002708E1">
        <w:rPr>
          <w:lang w:val="en-US"/>
        </w:rPr>
        <w:t xml:space="preserve"> /backups/dev-before-ipm15.0-$(date +%F</w:t>
      </w:r>
      <w:proofErr w:type="gramStart"/>
      <w:r w:rsidRPr="002708E1">
        <w:rPr>
          <w:lang w:val="en-US"/>
        </w:rPr>
        <w:t>).tar.gz</w:t>
      </w:r>
      <w:proofErr w:type="gramEnd"/>
      <w:r w:rsidRPr="002708E1">
        <w:rPr>
          <w:lang w:val="en-US"/>
        </w:rPr>
        <w:t xml:space="preserve"> </w:t>
      </w:r>
    </w:p>
    <w:p w14:paraId="05CDB8FE" w14:textId="77777777" w:rsidR="002708E1" w:rsidRPr="002708E1" w:rsidRDefault="002708E1" w:rsidP="002708E1">
      <w:pPr>
        <w:spacing w:after="0"/>
        <w:ind w:left="720"/>
        <w:rPr>
          <w:lang w:val="en-US"/>
        </w:rPr>
      </w:pPr>
    </w:p>
    <w:p w14:paraId="30D36472" w14:textId="77777777" w:rsidR="002708E1" w:rsidRPr="002708E1" w:rsidRDefault="002708E1" w:rsidP="002708E1">
      <w:pPr>
        <w:spacing w:after="0"/>
        <w:rPr>
          <w:b/>
          <w:bCs/>
          <w:lang w:val="en-US"/>
        </w:rPr>
      </w:pPr>
      <w:r w:rsidRPr="002708E1">
        <w:rPr>
          <w:b/>
          <w:bCs/>
          <w:lang w:val="en-US"/>
        </w:rPr>
        <w:t>2. Upload and Extract the Package</w:t>
      </w:r>
    </w:p>
    <w:p w14:paraId="38C12B34" w14:textId="007CEB41" w:rsidR="002708E1" w:rsidRPr="002708E1" w:rsidRDefault="002708E1" w:rsidP="002708E1">
      <w:pPr>
        <w:numPr>
          <w:ilvl w:val="0"/>
          <w:numId w:val="19"/>
        </w:numPr>
        <w:spacing w:after="0"/>
        <w:rPr>
          <w:lang w:val="en-US"/>
        </w:rPr>
      </w:pPr>
      <w:r w:rsidRPr="002708E1">
        <w:rPr>
          <w:lang w:val="en-US"/>
        </w:rPr>
        <w:t>Copy ipm15.0.zip to the Drupal directory (using any method)</w:t>
      </w:r>
    </w:p>
    <w:p w14:paraId="65A32FCC" w14:textId="77777777" w:rsidR="002708E1" w:rsidRPr="002708E1" w:rsidRDefault="002708E1" w:rsidP="002708E1">
      <w:pPr>
        <w:numPr>
          <w:ilvl w:val="0"/>
          <w:numId w:val="19"/>
        </w:numPr>
        <w:spacing w:after="0"/>
        <w:rPr>
          <w:lang w:val="en-US"/>
        </w:rPr>
      </w:pPr>
      <w:r w:rsidRPr="002708E1">
        <w:rPr>
          <w:lang w:val="en-US"/>
        </w:rPr>
        <w:t>Create a temporary extraction folder and unzip:</w:t>
      </w:r>
    </w:p>
    <w:p w14:paraId="406D9102" w14:textId="77777777" w:rsidR="002708E1" w:rsidRPr="002708E1" w:rsidRDefault="002708E1" w:rsidP="002708E1">
      <w:pPr>
        <w:spacing w:after="0"/>
        <w:ind w:left="720"/>
        <w:rPr>
          <w:lang w:val="en-US"/>
        </w:rPr>
      </w:pPr>
      <w:proofErr w:type="spellStart"/>
      <w:r w:rsidRPr="002708E1">
        <w:rPr>
          <w:lang w:val="en-US"/>
        </w:rPr>
        <w:t>mkdir</w:t>
      </w:r>
      <w:proofErr w:type="spellEnd"/>
      <w:r w:rsidRPr="002708E1">
        <w:rPr>
          <w:lang w:val="en-US"/>
        </w:rPr>
        <w:t xml:space="preserve"> /</w:t>
      </w:r>
      <w:proofErr w:type="spellStart"/>
      <w:r w:rsidRPr="002708E1">
        <w:rPr>
          <w:lang w:val="en-US"/>
        </w:rPr>
        <w:t>tmp</w:t>
      </w:r>
      <w:proofErr w:type="spellEnd"/>
      <w:r w:rsidRPr="002708E1">
        <w:rPr>
          <w:lang w:val="en-US"/>
        </w:rPr>
        <w:t>/ipm15.0</w:t>
      </w:r>
    </w:p>
    <w:p w14:paraId="4660C2C8" w14:textId="77777777" w:rsidR="002708E1" w:rsidRDefault="002708E1" w:rsidP="002708E1">
      <w:pPr>
        <w:spacing w:after="0"/>
        <w:ind w:left="720"/>
        <w:rPr>
          <w:lang w:val="en-US"/>
        </w:rPr>
      </w:pPr>
      <w:r w:rsidRPr="002708E1">
        <w:rPr>
          <w:lang w:val="en-US"/>
        </w:rPr>
        <w:t>unzip ipm15.0.zip -d /</w:t>
      </w:r>
      <w:proofErr w:type="spellStart"/>
      <w:r w:rsidRPr="002708E1">
        <w:rPr>
          <w:lang w:val="en-US"/>
        </w:rPr>
        <w:t>tmp</w:t>
      </w:r>
      <w:proofErr w:type="spellEnd"/>
      <w:r w:rsidRPr="002708E1">
        <w:rPr>
          <w:lang w:val="en-US"/>
        </w:rPr>
        <w:t>/ipm15.0</w:t>
      </w:r>
    </w:p>
    <w:p w14:paraId="3B51B8C9" w14:textId="77777777" w:rsidR="002708E1" w:rsidRPr="002708E1" w:rsidRDefault="002708E1" w:rsidP="002708E1">
      <w:pPr>
        <w:spacing w:after="0"/>
        <w:ind w:left="720"/>
        <w:rPr>
          <w:lang w:val="en-US"/>
        </w:rPr>
      </w:pPr>
    </w:p>
    <w:p w14:paraId="091D5052" w14:textId="77777777" w:rsidR="002708E1" w:rsidRPr="002708E1" w:rsidRDefault="002708E1" w:rsidP="002708E1">
      <w:pPr>
        <w:spacing w:after="0"/>
        <w:rPr>
          <w:b/>
          <w:bCs/>
          <w:lang w:val="en-US"/>
        </w:rPr>
      </w:pPr>
      <w:r w:rsidRPr="002708E1">
        <w:rPr>
          <w:b/>
          <w:bCs/>
          <w:lang w:val="en-US"/>
        </w:rPr>
        <w:t>3. Replace Files</w:t>
      </w:r>
    </w:p>
    <w:p w14:paraId="449F0F37" w14:textId="1A26CE68" w:rsidR="002708E1" w:rsidRPr="002708E1" w:rsidRDefault="002708E1" w:rsidP="002708E1">
      <w:pPr>
        <w:spacing w:after="0"/>
        <w:rPr>
          <w:lang w:val="en-US"/>
        </w:rPr>
      </w:pPr>
      <w:r w:rsidRPr="002708E1">
        <w:rPr>
          <w:lang w:val="en-US"/>
        </w:rPr>
        <w:t xml:space="preserve">Copy new core files from the extracted folder to </w:t>
      </w:r>
      <w:r w:rsidR="00C8058C">
        <w:rPr>
          <w:lang w:val="en-US"/>
        </w:rPr>
        <w:t>the</w:t>
      </w:r>
      <w:r w:rsidRPr="002708E1">
        <w:rPr>
          <w:lang w:val="en-US"/>
        </w:rPr>
        <w:t xml:space="preserve"> live Drupal directory (without deleting any existing files):</w:t>
      </w:r>
    </w:p>
    <w:p w14:paraId="25177804" w14:textId="738E20F3" w:rsidR="002708E1" w:rsidRPr="002708E1" w:rsidRDefault="002708E1" w:rsidP="002708E1">
      <w:pPr>
        <w:numPr>
          <w:ilvl w:val="0"/>
          <w:numId w:val="20"/>
        </w:numPr>
        <w:spacing w:after="0"/>
        <w:rPr>
          <w:lang w:val="en-US"/>
        </w:rPr>
      </w:pPr>
      <w:proofErr w:type="spellStart"/>
      <w:r w:rsidRPr="002708E1">
        <w:rPr>
          <w:lang w:val="en-US"/>
        </w:rPr>
        <w:t>rsync</w:t>
      </w:r>
      <w:proofErr w:type="spellEnd"/>
      <w:r w:rsidRPr="002708E1">
        <w:rPr>
          <w:lang w:val="en-US"/>
        </w:rPr>
        <w:t xml:space="preserve"> -av /</w:t>
      </w:r>
      <w:proofErr w:type="spellStart"/>
      <w:r w:rsidRPr="002708E1">
        <w:rPr>
          <w:lang w:val="en-US"/>
        </w:rPr>
        <w:t>tmp</w:t>
      </w:r>
      <w:proofErr w:type="spellEnd"/>
      <w:r w:rsidRPr="002708E1">
        <w:rPr>
          <w:lang w:val="en-US"/>
        </w:rPr>
        <w:t>/ipm15.0/ /var/www/html/</w:t>
      </w:r>
    </w:p>
    <w:p w14:paraId="0CCCF273" w14:textId="457A090A" w:rsidR="00DA5775" w:rsidRDefault="77ECB152" w:rsidP="5D433383">
      <w:pPr>
        <w:spacing w:after="0"/>
      </w:pPr>
      <w:r>
        <w:br/>
      </w:r>
      <w:r w:rsidRPr="5D433383">
        <w:rPr>
          <w:b/>
          <w:bCs/>
          <w:lang w:val="en-US"/>
        </w:rPr>
        <w:t>Post-Upgrade Verification:</w:t>
      </w:r>
      <w:r>
        <w:br/>
      </w:r>
      <w:r>
        <w:br/>
      </w:r>
      <w:r w:rsidRPr="5D433383">
        <w:rPr>
          <w:b/>
          <w:bCs/>
          <w:lang w:val="en-US"/>
        </w:rPr>
        <w:t>Review Logs:</w:t>
      </w:r>
      <w:r w:rsidRPr="5D433383">
        <w:rPr>
          <w:lang w:val="en-US"/>
        </w:rPr>
        <w:t> </w:t>
      </w:r>
    </w:p>
    <w:p w14:paraId="51DB005E" w14:textId="7AF023A4" w:rsidR="00DA5775" w:rsidRDefault="1FD1CFD7" w:rsidP="5D433383">
      <w:pPr>
        <w:spacing w:after="0"/>
        <w:rPr>
          <w:lang w:val="en-US"/>
        </w:rPr>
      </w:pPr>
      <w:r w:rsidRPr="5D433383">
        <w:rPr>
          <w:lang w:val="en-US"/>
        </w:rPr>
        <w:t>We will need to c</w:t>
      </w:r>
      <w:r w:rsidR="77ECB152" w:rsidRPr="5D433383">
        <w:rPr>
          <w:lang w:val="en-US"/>
        </w:rPr>
        <w:t xml:space="preserve">heck </w:t>
      </w:r>
      <w:r w:rsidR="62278293" w:rsidRPr="5D433383">
        <w:rPr>
          <w:lang w:val="en-US"/>
        </w:rPr>
        <w:t>the</w:t>
      </w:r>
      <w:r w:rsidR="77ECB152" w:rsidRPr="5D433383">
        <w:rPr>
          <w:lang w:val="en-US"/>
        </w:rPr>
        <w:t xml:space="preserve"> server and Drupal logs for any errors or warnings.</w:t>
      </w:r>
      <w:r>
        <w:br/>
      </w:r>
      <w:r>
        <w:br/>
      </w:r>
      <w:r w:rsidR="3BB0A4AD" w:rsidRPr="5D433383">
        <w:rPr>
          <w:b/>
          <w:bCs/>
        </w:rPr>
        <w:t>EMASS ID</w:t>
      </w:r>
      <w:r w:rsidR="3BB0A4AD">
        <w:t>:</w:t>
      </w:r>
      <w:r w:rsidR="6B202468">
        <w:t>657</w:t>
      </w:r>
    </w:p>
    <w:p w14:paraId="59AA0A23" w14:textId="77777777" w:rsidR="00DA5775" w:rsidRDefault="00000000">
      <w:pPr>
        <w:rPr>
          <w:b/>
        </w:rPr>
      </w:pPr>
      <w:r>
        <w:rPr>
          <w:b/>
        </w:rPr>
        <w:t>Upgraded Hardware/Software:</w:t>
      </w:r>
    </w:p>
    <w:p w14:paraId="6B53C172" w14:textId="570B2C81" w:rsidR="00DA5775" w:rsidRDefault="00000000" w:rsidP="00D9609A">
      <w:r>
        <w:t>A</w:t>
      </w:r>
      <w:r w:rsidR="009C43F2">
        <w:t>n</w:t>
      </w:r>
      <w:r>
        <w:t xml:space="preserve"> update to the Drupal </w:t>
      </w:r>
      <w:r w:rsidR="00E7691E">
        <w:t xml:space="preserve">theme version (10.4.5 to 10.5) </w:t>
      </w:r>
      <w:r>
        <w:t>will be made.</w:t>
      </w:r>
    </w:p>
    <w:p w14:paraId="6655F9CF" w14:textId="2F8E2CFA" w:rsidR="00DA5775" w:rsidRDefault="00000000">
      <w:pPr>
        <w:rPr>
          <w:b/>
        </w:rPr>
      </w:pPr>
      <w:r>
        <w:rPr>
          <w:b/>
        </w:rPr>
        <w:t>Post change (success criteria) testing:</w:t>
      </w:r>
    </w:p>
    <w:p w14:paraId="32B9FA50" w14:textId="77777777" w:rsidR="00C6663F" w:rsidRPr="00C6663F" w:rsidRDefault="00C6663F" w:rsidP="00C6663F">
      <w:pPr>
        <w:rPr>
          <w:lang w:val="en-US"/>
        </w:rPr>
      </w:pPr>
      <w:r w:rsidRPr="00C6663F">
        <w:rPr>
          <w:lang w:val="en-US"/>
        </w:rPr>
        <w:t>The Drupal 10.5 upgrade is considered successful when:</w:t>
      </w:r>
    </w:p>
    <w:p w14:paraId="72B2AE6C" w14:textId="77777777" w:rsidR="00E72F63" w:rsidRDefault="00E72F63" w:rsidP="00E72F63">
      <w:pPr>
        <w:pStyle w:val="ListParagraph"/>
        <w:numPr>
          <w:ilvl w:val="0"/>
          <w:numId w:val="17"/>
        </w:numPr>
        <w:spacing w:after="0" w:line="240" w:lineRule="auto"/>
      </w:pPr>
      <w:bookmarkStart w:id="5" w:name="_heading=h.39it68uzaesn"/>
      <w:bookmarkEnd w:id="5"/>
      <w:r w:rsidRPr="008C076C">
        <w:rPr>
          <w:b/>
          <w:bCs/>
        </w:rPr>
        <w:t>Verify Drupal Version:</w:t>
      </w:r>
      <w:r w:rsidRPr="008C076C">
        <w:br/>
      </w:r>
      <w:r w:rsidRPr="008C076C">
        <w:rPr>
          <w:b/>
          <w:bCs/>
        </w:rPr>
        <w:t>Admin UI:</w:t>
      </w:r>
      <w:r w:rsidRPr="008C076C">
        <w:t> Log in as administrator, navigate to `Reports &gt; Status report` (`/admin/reports/status`). Confirm "Drupal version" displays `10.5.x`.</w:t>
      </w:r>
      <w:r w:rsidRPr="008C076C">
        <w:br/>
      </w:r>
      <w:proofErr w:type="spellStart"/>
      <w:r w:rsidRPr="008C076C">
        <w:rPr>
          <w:b/>
          <w:bCs/>
        </w:rPr>
        <w:t>Drush</w:t>
      </w:r>
      <w:proofErr w:type="spellEnd"/>
      <w:r w:rsidRPr="008C076C">
        <w:rPr>
          <w:b/>
          <w:bCs/>
        </w:rPr>
        <w:t>:</w:t>
      </w:r>
      <w:r w:rsidRPr="008C076C">
        <w:t> Run `</w:t>
      </w:r>
      <w:proofErr w:type="spellStart"/>
      <w:r w:rsidRPr="008C076C">
        <w:t>drush</w:t>
      </w:r>
      <w:proofErr w:type="spellEnd"/>
      <w:r w:rsidRPr="008C076C">
        <w:t xml:space="preserve"> status` in your project root. Confirm "Drupal version" shows `10.5.x`.</w:t>
      </w:r>
      <w:r w:rsidRPr="008C076C">
        <w:br/>
      </w:r>
      <w:r w:rsidRPr="008C076C">
        <w:rPr>
          <w:b/>
          <w:bCs/>
        </w:rPr>
        <w:t>Composer:</w:t>
      </w:r>
      <w:r w:rsidRPr="008C076C">
        <w:t> Check `</w:t>
      </w:r>
      <w:proofErr w:type="spellStart"/>
      <w:proofErr w:type="gramStart"/>
      <w:r w:rsidRPr="008C076C">
        <w:t>composer.lock</w:t>
      </w:r>
      <w:proofErr w:type="spellEnd"/>
      <w:proofErr w:type="gramEnd"/>
      <w:r w:rsidRPr="008C076C">
        <w:t>` for `</w:t>
      </w:r>
      <w:proofErr w:type="spellStart"/>
      <w:r w:rsidRPr="008C076C">
        <w:t>drupal</w:t>
      </w:r>
      <w:proofErr w:type="spellEnd"/>
      <w:r w:rsidRPr="008C076C">
        <w:t>/core` and `</w:t>
      </w:r>
      <w:proofErr w:type="spellStart"/>
      <w:r w:rsidRPr="008C076C">
        <w:t>drupal</w:t>
      </w:r>
      <w:proofErr w:type="spellEnd"/>
      <w:r w:rsidRPr="008C076C">
        <w:t>/core-recommended` to ensure their versions are `10.5.x`.</w:t>
      </w:r>
    </w:p>
    <w:p w14:paraId="4BDA6463" w14:textId="77777777" w:rsidR="00E72F63" w:rsidRDefault="00E72F63" w:rsidP="00E72F63">
      <w:pPr>
        <w:pStyle w:val="ListParagraph"/>
        <w:numPr>
          <w:ilvl w:val="0"/>
          <w:numId w:val="17"/>
        </w:numPr>
        <w:spacing w:after="0" w:line="240" w:lineRule="auto"/>
      </w:pPr>
      <w:r w:rsidRPr="008C076C">
        <w:rPr>
          <w:b/>
          <w:bCs/>
        </w:rPr>
        <w:t>Database Updates:</w:t>
      </w:r>
      <w:r w:rsidRPr="008C076C">
        <w:br/>
      </w:r>
      <w:proofErr w:type="spellStart"/>
      <w:r w:rsidRPr="008C076C">
        <w:rPr>
          <w:b/>
          <w:bCs/>
        </w:rPr>
        <w:t>Drush</w:t>
      </w:r>
      <w:proofErr w:type="spellEnd"/>
      <w:r w:rsidRPr="008C076C">
        <w:rPr>
          <w:b/>
          <w:bCs/>
        </w:rPr>
        <w:t>:</w:t>
      </w:r>
      <w:r w:rsidRPr="008C076C">
        <w:t> Run `</w:t>
      </w:r>
      <w:proofErr w:type="spellStart"/>
      <w:r w:rsidRPr="008C076C">
        <w:t>drush</w:t>
      </w:r>
      <w:proofErr w:type="spellEnd"/>
      <w:r w:rsidRPr="008C076C">
        <w:t xml:space="preserve"> </w:t>
      </w:r>
      <w:proofErr w:type="spellStart"/>
      <w:r w:rsidRPr="008C076C">
        <w:t>updatedb</w:t>
      </w:r>
      <w:proofErr w:type="spellEnd"/>
      <w:r w:rsidRPr="008C076C">
        <w:t>` again (it should report "No pending updates").</w:t>
      </w:r>
      <w:r w:rsidRPr="008C076C">
        <w:br/>
      </w:r>
      <w:r w:rsidRPr="008C076C">
        <w:rPr>
          <w:b/>
          <w:bCs/>
        </w:rPr>
        <w:t>Admin UI:</w:t>
      </w:r>
      <w:r w:rsidRPr="008C076C">
        <w:t> Check `Reports &gt; Status report` for any "Pending database updates" warnings.</w:t>
      </w:r>
    </w:p>
    <w:p w14:paraId="144A0D3F" w14:textId="77777777" w:rsidR="00E72F63" w:rsidRDefault="00E72F63" w:rsidP="00E72F63">
      <w:pPr>
        <w:pStyle w:val="ListParagraph"/>
        <w:numPr>
          <w:ilvl w:val="0"/>
          <w:numId w:val="17"/>
        </w:numPr>
        <w:spacing w:after="0" w:line="240" w:lineRule="auto"/>
      </w:pPr>
      <w:r w:rsidRPr="008C076C">
        <w:rPr>
          <w:b/>
          <w:bCs/>
        </w:rPr>
        <w:t>Cache Clear:</w:t>
      </w:r>
      <w:r w:rsidRPr="008C076C">
        <w:br/>
      </w:r>
      <w:proofErr w:type="spellStart"/>
      <w:r w:rsidRPr="008C076C">
        <w:rPr>
          <w:b/>
          <w:bCs/>
        </w:rPr>
        <w:t>Drush</w:t>
      </w:r>
      <w:proofErr w:type="spellEnd"/>
      <w:r w:rsidRPr="008C076C">
        <w:rPr>
          <w:b/>
          <w:bCs/>
        </w:rPr>
        <w:t>:</w:t>
      </w:r>
      <w:r w:rsidRPr="008C076C">
        <w:t> Run `</w:t>
      </w:r>
      <w:proofErr w:type="spellStart"/>
      <w:r w:rsidRPr="008C076C">
        <w:t>drush</w:t>
      </w:r>
      <w:proofErr w:type="spellEnd"/>
      <w:r w:rsidRPr="008C076C">
        <w:t xml:space="preserve"> </w:t>
      </w:r>
      <w:proofErr w:type="spellStart"/>
      <w:r w:rsidRPr="008C076C">
        <w:t>cr</w:t>
      </w:r>
      <w:proofErr w:type="spellEnd"/>
      <w:r w:rsidRPr="008C076C">
        <w:t>` to ensure all caches are rebuilt.</w:t>
      </w:r>
      <w:r w:rsidRPr="008C076C">
        <w:br/>
      </w:r>
      <w:r w:rsidRPr="008C076C">
        <w:rPr>
          <w:b/>
          <w:bCs/>
        </w:rPr>
        <w:t>Admin UI:</w:t>
      </w:r>
      <w:r w:rsidRPr="008C076C">
        <w:t> Navigate to `Configuration &gt; Development &gt; Performance` and click "Clear all caches."</w:t>
      </w:r>
    </w:p>
    <w:p w14:paraId="77EAF736" w14:textId="77777777" w:rsidR="00E72F63" w:rsidRDefault="00E72F63" w:rsidP="00E72F63">
      <w:pPr>
        <w:pStyle w:val="ListParagraph"/>
        <w:numPr>
          <w:ilvl w:val="0"/>
          <w:numId w:val="17"/>
        </w:numPr>
        <w:spacing w:after="0" w:line="240" w:lineRule="auto"/>
      </w:pPr>
      <w:r w:rsidRPr="008C076C">
        <w:rPr>
          <w:b/>
          <w:bCs/>
        </w:rPr>
        <w:t>Status Report Review:</w:t>
      </w:r>
      <w:r w:rsidRPr="008C076C">
        <w:br/>
        <w:t>Thoroughly examine the `Reports &gt; Status report` page for any new errors, warnings, or critical messages related to PHP, database, modules, or services.</w:t>
      </w:r>
    </w:p>
    <w:p w14:paraId="0C1ABDD8" w14:textId="77777777" w:rsidR="00E72F63" w:rsidRDefault="00E72F63" w:rsidP="00E72F63">
      <w:pPr>
        <w:pStyle w:val="ListParagraph"/>
        <w:numPr>
          <w:ilvl w:val="0"/>
          <w:numId w:val="17"/>
        </w:numPr>
        <w:spacing w:after="0" w:line="240" w:lineRule="auto"/>
      </w:pPr>
      <w:r w:rsidRPr="008C076C">
        <w:rPr>
          <w:b/>
          <w:bCs/>
        </w:rPr>
        <w:lastRenderedPageBreak/>
        <w:t>Log File Review:</w:t>
      </w:r>
      <w:r w:rsidRPr="008C076C">
        <w:br/>
        <w:t>Check `Reports &gt; Recent log messages` (`/admin/reports/</w:t>
      </w:r>
      <w:proofErr w:type="spellStart"/>
      <w:r w:rsidRPr="008C076C">
        <w:t>dblog</w:t>
      </w:r>
      <w:proofErr w:type="spellEnd"/>
      <w:r w:rsidRPr="008C076C">
        <w:t>`) for any errors or warnings generated immediately after the upgrade process.</w:t>
      </w:r>
      <w:r>
        <w:t xml:space="preserve">  </w:t>
      </w:r>
      <w:r w:rsidRPr="008C076C">
        <w:t>Review your server's PHP error logs and web server logs (Apache/Nginx) for any critical errors.</w:t>
      </w:r>
    </w:p>
    <w:p w14:paraId="6C7E49E6" w14:textId="0A94EC7D" w:rsidR="00DA5775" w:rsidRDefault="3BB0A4AD">
      <w:r w:rsidRPr="5D433383">
        <w:rPr>
          <w:b/>
          <w:bCs/>
          <w:lang w:val="en-US"/>
        </w:rPr>
        <w:t>Rollback Plan:</w:t>
      </w:r>
      <w:r w:rsidRPr="5D433383">
        <w:rPr>
          <w:lang w:val="en-US"/>
        </w:rPr>
        <w:t xml:space="preserve"> </w:t>
      </w:r>
    </w:p>
    <w:p w14:paraId="0B5D662D" w14:textId="4D1748E8" w:rsidR="00DA5775" w:rsidRDefault="3BB0A4AD">
      <w:bookmarkStart w:id="6" w:name="_Hlk212208656"/>
      <w:r w:rsidRPr="5D433383">
        <w:rPr>
          <w:lang w:val="en-US"/>
        </w:rPr>
        <w:t xml:space="preserve">If </w:t>
      </w:r>
      <w:r w:rsidR="687DB10E" w:rsidRPr="5D433383">
        <w:rPr>
          <w:lang w:val="en-US"/>
        </w:rPr>
        <w:t>needed,</w:t>
      </w:r>
      <w:r w:rsidRPr="5D433383">
        <w:rPr>
          <w:lang w:val="en-US"/>
        </w:rPr>
        <w:t xml:space="preserve"> J6 can revert the change</w:t>
      </w:r>
      <w:bookmarkEnd w:id="6"/>
      <w:r w:rsidR="356272EE" w:rsidRPr="5D433383">
        <w:rPr>
          <w:lang w:val="en-US"/>
        </w:rPr>
        <w:t xml:space="preserve"> based on the availability of the following capabilities. </w:t>
      </w:r>
      <w:r w:rsidR="610B8739" w:rsidRPr="5D433383">
        <w:rPr>
          <w:lang w:val="en-US"/>
        </w:rPr>
        <w:t>Otherwise,</w:t>
      </w:r>
      <w:r w:rsidR="356272EE" w:rsidRPr="5D433383">
        <w:rPr>
          <w:lang w:val="en-US"/>
        </w:rPr>
        <w:t xml:space="preserve"> any fixes will require a re-upgrade and </w:t>
      </w:r>
      <w:proofErr w:type="gramStart"/>
      <w:r w:rsidR="356272EE" w:rsidRPr="5D433383">
        <w:rPr>
          <w:lang w:val="en-US"/>
        </w:rPr>
        <w:t>manually fixing</w:t>
      </w:r>
      <w:proofErr w:type="gramEnd"/>
      <w:r w:rsidR="356272EE" w:rsidRPr="5D433383">
        <w:rPr>
          <w:lang w:val="en-US"/>
        </w:rPr>
        <w:t xml:space="preserve"> issues:</w:t>
      </w:r>
    </w:p>
    <w:p w14:paraId="25E5F12C" w14:textId="6ABC2981" w:rsidR="00C6663F" w:rsidRPr="00C6663F" w:rsidRDefault="00C6663F" w:rsidP="00C6663F">
      <w:pPr>
        <w:rPr>
          <w:b/>
          <w:bCs/>
          <w:lang w:val="en-US"/>
        </w:rPr>
      </w:pPr>
      <w:r w:rsidRPr="00C6663F">
        <w:rPr>
          <w:b/>
          <w:bCs/>
          <w:lang w:val="en-US"/>
        </w:rPr>
        <w:t xml:space="preserve">1. </w:t>
      </w:r>
      <w:r w:rsidR="00005D5D">
        <w:rPr>
          <w:b/>
          <w:bCs/>
          <w:lang w:val="en-US"/>
        </w:rPr>
        <w:t>A b</w:t>
      </w:r>
      <w:r w:rsidR="00C02385" w:rsidRPr="00C02385">
        <w:rPr>
          <w:b/>
          <w:bCs/>
          <w:lang w:val="en-US"/>
        </w:rPr>
        <w:t>ackup will be verified</w:t>
      </w:r>
    </w:p>
    <w:p w14:paraId="0729E0FF" w14:textId="77777777" w:rsidR="00282FEF" w:rsidRPr="00C6663F" w:rsidRDefault="00282FEF" w:rsidP="00282FEF">
      <w:pPr>
        <w:numPr>
          <w:ilvl w:val="0"/>
          <w:numId w:val="15"/>
        </w:numPr>
        <w:rPr>
          <w:lang w:val="en-US"/>
        </w:rPr>
      </w:pPr>
      <w:r w:rsidRPr="00C6663F">
        <w:rPr>
          <w:lang w:val="en-US"/>
        </w:rPr>
        <w:t xml:space="preserve">A </w:t>
      </w:r>
      <w:r w:rsidRPr="00C6663F">
        <w:rPr>
          <w:b/>
          <w:bCs/>
          <w:lang w:val="en-US"/>
        </w:rPr>
        <w:t>database dump</w:t>
      </w:r>
      <w:r w:rsidRPr="00C6663F">
        <w:rPr>
          <w:lang w:val="en-US"/>
        </w:rPr>
        <w:t xml:space="preserve"> from before the upgrade</w:t>
      </w:r>
    </w:p>
    <w:p w14:paraId="6CA95653" w14:textId="77777777" w:rsidR="00282FEF" w:rsidRPr="00C6663F" w:rsidRDefault="00282FEF" w:rsidP="00282FEF">
      <w:pPr>
        <w:numPr>
          <w:ilvl w:val="0"/>
          <w:numId w:val="15"/>
        </w:numPr>
        <w:rPr>
          <w:lang w:val="en-US"/>
        </w:rPr>
      </w:pPr>
      <w:r w:rsidRPr="00C6663F">
        <w:rPr>
          <w:lang w:val="en-US"/>
        </w:rPr>
        <w:t xml:space="preserve">A </w:t>
      </w:r>
      <w:r w:rsidRPr="00C6663F">
        <w:rPr>
          <w:b/>
          <w:bCs/>
          <w:lang w:val="en-US"/>
        </w:rPr>
        <w:t>codebase backup</w:t>
      </w:r>
      <w:r w:rsidRPr="00C6663F">
        <w:rPr>
          <w:lang w:val="en-US"/>
        </w:rPr>
        <w:t xml:space="preserve"> (the full site files and Composer setup)</w:t>
      </w:r>
    </w:p>
    <w:p w14:paraId="37619721" w14:textId="77777777" w:rsidR="00282FEF" w:rsidRPr="00C6663F" w:rsidRDefault="00282FEF" w:rsidP="00282FEF">
      <w:pPr>
        <w:numPr>
          <w:ilvl w:val="0"/>
          <w:numId w:val="15"/>
        </w:numPr>
        <w:rPr>
          <w:lang w:val="en-US"/>
        </w:rPr>
      </w:pPr>
      <w:r w:rsidRPr="00C6663F">
        <w:rPr>
          <w:lang w:val="en-US"/>
        </w:rPr>
        <w:t xml:space="preserve">A </w:t>
      </w:r>
      <w:r w:rsidRPr="00C6663F">
        <w:rPr>
          <w:b/>
          <w:bCs/>
          <w:lang w:val="en-US"/>
        </w:rPr>
        <w:t>files directory backup</w:t>
      </w:r>
      <w:r w:rsidRPr="00C6663F">
        <w:rPr>
          <w:lang w:val="en-US"/>
        </w:rPr>
        <w:t xml:space="preserve"> (sites/default/files)</w:t>
      </w:r>
    </w:p>
    <w:p w14:paraId="386EF8D0" w14:textId="77777777" w:rsidR="00C6663F" w:rsidRPr="00C6663F" w:rsidRDefault="00000000" w:rsidP="00C6663F">
      <w:pPr>
        <w:rPr>
          <w:lang w:val="en-US"/>
        </w:rPr>
      </w:pPr>
      <w:r>
        <w:rPr>
          <w:lang w:val="en-US"/>
        </w:rPr>
        <w:pict w14:anchorId="356258CA">
          <v:rect id="_x0000_i1025" style="width:468pt;height:1.2pt" o:hralign="center" o:hrstd="t" o:hr="t" fillcolor="#a0a0a0" stroked="f"/>
        </w:pict>
      </w:r>
    </w:p>
    <w:p w14:paraId="7FE89A18" w14:textId="2CA00BCA" w:rsidR="6AEB3F67" w:rsidRDefault="6AEB3F67" w:rsidP="5D433383">
      <w:pPr>
        <w:rPr>
          <w:lang w:val="en-US"/>
        </w:rPr>
      </w:pPr>
      <w:r w:rsidRPr="5D433383">
        <w:rPr>
          <w:b/>
          <w:bCs/>
          <w:lang w:val="en-US"/>
        </w:rPr>
        <w:t xml:space="preserve">2. </w:t>
      </w:r>
      <w:r w:rsidR="4FC6351C" w:rsidRPr="5D433383">
        <w:rPr>
          <w:b/>
          <w:bCs/>
          <w:lang w:val="en-US"/>
        </w:rPr>
        <w:t>T</w:t>
      </w:r>
      <w:r w:rsidRPr="5D433383">
        <w:rPr>
          <w:b/>
          <w:bCs/>
          <w:lang w:val="en-US"/>
        </w:rPr>
        <w:t>he database</w:t>
      </w:r>
      <w:r w:rsidR="4FC6351C" w:rsidRPr="5D433383">
        <w:rPr>
          <w:b/>
          <w:bCs/>
          <w:lang w:val="en-US"/>
        </w:rPr>
        <w:t xml:space="preserve"> will be restored</w:t>
      </w:r>
      <w:r w:rsidR="3E2D755B" w:rsidRPr="5D433383">
        <w:rPr>
          <w:b/>
          <w:bCs/>
          <w:lang w:val="en-US"/>
        </w:rPr>
        <w:t xml:space="preserve"> (</w:t>
      </w:r>
      <w:r w:rsidR="3E2D755B" w:rsidRPr="5D433383">
        <w:rPr>
          <w:lang w:val="en-US"/>
        </w:rPr>
        <w:t>This restores the database to its pre-upgrade schema and data)</w:t>
      </w:r>
    </w:p>
    <w:p w14:paraId="43D7CF35" w14:textId="331A9D28" w:rsidR="00C6663F" w:rsidRPr="00C6663F" w:rsidRDefault="006B49F7" w:rsidP="00C6663F">
      <w:pPr>
        <w:rPr>
          <w:lang w:val="en-US"/>
        </w:rPr>
      </w:pPr>
      <w:r>
        <w:rPr>
          <w:lang w:val="en-US"/>
        </w:rPr>
        <w:t xml:space="preserve">We will be working from </w:t>
      </w:r>
      <w:r w:rsidR="00C6663F" w:rsidRPr="00C6663F">
        <w:rPr>
          <w:lang w:val="en-US"/>
        </w:rPr>
        <w:t>a pre-upgrade dump (for example, db-backup-before-10.5.sql):</w:t>
      </w:r>
    </w:p>
    <w:p w14:paraId="4934F720" w14:textId="77777777" w:rsidR="00C6663F" w:rsidRPr="00C6663F" w:rsidRDefault="00C6663F" w:rsidP="00C6663F">
      <w:pPr>
        <w:rPr>
          <w:lang w:val="en-US"/>
        </w:rPr>
      </w:pPr>
      <w:proofErr w:type="spellStart"/>
      <w:r w:rsidRPr="00C6663F">
        <w:rPr>
          <w:lang w:val="en-US"/>
        </w:rPr>
        <w:t>drush</w:t>
      </w:r>
      <w:proofErr w:type="spellEnd"/>
      <w:r w:rsidRPr="00C6663F">
        <w:rPr>
          <w:lang w:val="en-US"/>
        </w:rPr>
        <w:t xml:space="preserve"> </w:t>
      </w:r>
      <w:proofErr w:type="spellStart"/>
      <w:r w:rsidRPr="00C6663F">
        <w:rPr>
          <w:lang w:val="en-US"/>
        </w:rPr>
        <w:t>sql</w:t>
      </w:r>
      <w:proofErr w:type="spellEnd"/>
      <w:r w:rsidRPr="00C6663F">
        <w:rPr>
          <w:lang w:val="en-US"/>
        </w:rPr>
        <w:t>-drop -y</w:t>
      </w:r>
    </w:p>
    <w:p w14:paraId="0FF95C6C" w14:textId="77777777" w:rsidR="00C6663F" w:rsidRPr="00C6663F" w:rsidRDefault="6AEB3F67" w:rsidP="00C6663F">
      <w:pPr>
        <w:rPr>
          <w:lang w:val="en-US"/>
        </w:rPr>
      </w:pPr>
      <w:proofErr w:type="spellStart"/>
      <w:r w:rsidRPr="5D433383">
        <w:rPr>
          <w:lang w:val="en-US"/>
        </w:rPr>
        <w:t>drush</w:t>
      </w:r>
      <w:proofErr w:type="spellEnd"/>
      <w:r w:rsidRPr="5D433383">
        <w:rPr>
          <w:lang w:val="en-US"/>
        </w:rPr>
        <w:t xml:space="preserve"> </w:t>
      </w:r>
      <w:proofErr w:type="spellStart"/>
      <w:r w:rsidRPr="5D433383">
        <w:rPr>
          <w:lang w:val="en-US"/>
        </w:rPr>
        <w:t>sql</w:t>
      </w:r>
      <w:proofErr w:type="spellEnd"/>
      <w:r w:rsidRPr="5D433383">
        <w:rPr>
          <w:lang w:val="en-US"/>
        </w:rPr>
        <w:t>-cli &lt; db-backup-before-10.5.sql</w:t>
      </w:r>
    </w:p>
    <w:p w14:paraId="05C7CF37" w14:textId="5FD5DD5C" w:rsidR="00C6663F" w:rsidRPr="00C6663F" w:rsidRDefault="00000000" w:rsidP="00C6663F">
      <w:pPr>
        <w:rPr>
          <w:lang w:val="en-US"/>
        </w:rPr>
      </w:pPr>
      <w:r>
        <w:rPr>
          <w:lang w:val="en-US"/>
        </w:rPr>
        <w:pict w14:anchorId="18F50312">
          <v:rect id="_x0000_i1026" style="width:468pt;height:1.2pt" o:hralign="center" o:hrstd="t" o:hr="t" fillcolor="#a0a0a0" stroked="f"/>
        </w:pict>
      </w:r>
      <w:r w:rsidR="00106675">
        <w:rPr>
          <w:lang w:val="en-US"/>
        </w:rPr>
        <w:t xml:space="preserve"> </w:t>
      </w:r>
    </w:p>
    <w:p w14:paraId="5D652B0C" w14:textId="630BACA9" w:rsidR="00C6663F" w:rsidRPr="00C6663F" w:rsidRDefault="00C6663F" w:rsidP="00C6663F">
      <w:pPr>
        <w:rPr>
          <w:b/>
          <w:bCs/>
          <w:lang w:val="en-US"/>
        </w:rPr>
      </w:pPr>
      <w:r w:rsidRPr="00C6663F">
        <w:rPr>
          <w:b/>
          <w:bCs/>
          <w:lang w:val="en-US"/>
        </w:rPr>
        <w:t>3. Revert the codebase to 10.4.5</w:t>
      </w:r>
    </w:p>
    <w:p w14:paraId="0D3162CC" w14:textId="11638191" w:rsidR="00C6663F" w:rsidRPr="00C6663F" w:rsidRDefault="006B49F7" w:rsidP="00C6663F">
      <w:pPr>
        <w:rPr>
          <w:lang w:val="en-US"/>
        </w:rPr>
      </w:pPr>
      <w:r>
        <w:rPr>
          <w:lang w:val="en-US"/>
        </w:rPr>
        <w:t xml:space="preserve">We are using </w:t>
      </w:r>
      <w:r w:rsidR="00C6663F" w:rsidRPr="00C6663F">
        <w:rPr>
          <w:b/>
          <w:bCs/>
          <w:lang w:val="en-US"/>
        </w:rPr>
        <w:t>Composer</w:t>
      </w:r>
      <w:r w:rsidR="00C6663F" w:rsidRPr="00C6663F">
        <w:rPr>
          <w:lang w:val="en-US"/>
        </w:rPr>
        <w:t xml:space="preserve">, </w:t>
      </w:r>
      <w:r>
        <w:rPr>
          <w:lang w:val="en-US"/>
        </w:rPr>
        <w:t xml:space="preserve">so we will </w:t>
      </w:r>
      <w:r w:rsidR="00C6663F" w:rsidRPr="00C6663F">
        <w:rPr>
          <w:lang w:val="en-US"/>
        </w:rPr>
        <w:t>run:</w:t>
      </w:r>
    </w:p>
    <w:p w14:paraId="3AA7F41E" w14:textId="77777777" w:rsidR="00C6663F" w:rsidRPr="00C6663F" w:rsidRDefault="00C6663F" w:rsidP="00C6663F">
      <w:pPr>
        <w:rPr>
          <w:lang w:val="en-US"/>
        </w:rPr>
      </w:pPr>
      <w:proofErr w:type="gramStart"/>
      <w:r w:rsidRPr="00C6663F">
        <w:rPr>
          <w:lang w:val="en-US"/>
        </w:rPr>
        <w:t>composer</w:t>
      </w:r>
      <w:proofErr w:type="gramEnd"/>
      <w:r w:rsidRPr="00C6663F">
        <w:rPr>
          <w:lang w:val="en-US"/>
        </w:rPr>
        <w:t xml:space="preserve"> </w:t>
      </w:r>
      <w:proofErr w:type="gramStart"/>
      <w:r w:rsidRPr="00C6663F">
        <w:rPr>
          <w:lang w:val="en-US"/>
        </w:rPr>
        <w:t>require</w:t>
      </w:r>
      <w:proofErr w:type="gramEnd"/>
      <w:r w:rsidRPr="00C6663F">
        <w:rPr>
          <w:lang w:val="en-US"/>
        </w:rPr>
        <w:t xml:space="preserve"> "</w:t>
      </w:r>
      <w:proofErr w:type="spellStart"/>
      <w:r w:rsidRPr="00C6663F">
        <w:rPr>
          <w:lang w:val="en-US"/>
        </w:rPr>
        <w:t>drupal</w:t>
      </w:r>
      <w:proofErr w:type="spellEnd"/>
      <w:r w:rsidRPr="00C6663F">
        <w:rPr>
          <w:lang w:val="en-US"/>
        </w:rPr>
        <w:t>/core-recommended:10.4.5" \</w:t>
      </w:r>
    </w:p>
    <w:p w14:paraId="584CEBBA" w14:textId="77777777" w:rsidR="00C6663F" w:rsidRPr="00C6663F" w:rsidRDefault="00C6663F" w:rsidP="00C6663F">
      <w:pPr>
        <w:rPr>
          <w:lang w:val="en-US"/>
        </w:rPr>
      </w:pPr>
      <w:r w:rsidRPr="00C6663F">
        <w:rPr>
          <w:lang w:val="en-US"/>
        </w:rPr>
        <w:t xml:space="preserve">                 "</w:t>
      </w:r>
      <w:proofErr w:type="spellStart"/>
      <w:r w:rsidRPr="00C6663F">
        <w:rPr>
          <w:lang w:val="en-US"/>
        </w:rPr>
        <w:t>drupal</w:t>
      </w:r>
      <w:proofErr w:type="spellEnd"/>
      <w:r w:rsidRPr="00C6663F">
        <w:rPr>
          <w:lang w:val="en-US"/>
        </w:rPr>
        <w:t>/core-composer-scaffold:10.4.5" \</w:t>
      </w:r>
    </w:p>
    <w:p w14:paraId="19FC2DB1" w14:textId="77777777" w:rsidR="00C6663F" w:rsidRPr="00C6663F" w:rsidRDefault="00C6663F" w:rsidP="00C6663F">
      <w:pPr>
        <w:rPr>
          <w:lang w:val="en-US"/>
        </w:rPr>
      </w:pPr>
      <w:r w:rsidRPr="00C6663F">
        <w:rPr>
          <w:lang w:val="en-US"/>
        </w:rPr>
        <w:t xml:space="preserve">                 "</w:t>
      </w:r>
      <w:proofErr w:type="spellStart"/>
      <w:r w:rsidRPr="00C6663F">
        <w:rPr>
          <w:lang w:val="en-US"/>
        </w:rPr>
        <w:t>drupal</w:t>
      </w:r>
      <w:proofErr w:type="spellEnd"/>
      <w:r w:rsidRPr="00C6663F">
        <w:rPr>
          <w:lang w:val="en-US"/>
        </w:rPr>
        <w:t>/core-project-message:10.4.5" --update-with-all-dependencies</w:t>
      </w:r>
    </w:p>
    <w:p w14:paraId="7A71A116" w14:textId="77777777" w:rsidR="00C6663F" w:rsidRPr="00C6663F" w:rsidRDefault="00C6663F" w:rsidP="00C6663F">
      <w:pPr>
        <w:rPr>
          <w:lang w:val="en-US"/>
        </w:rPr>
      </w:pPr>
      <w:r w:rsidRPr="00C6663F">
        <w:rPr>
          <w:lang w:val="en-US"/>
        </w:rPr>
        <w:t xml:space="preserve">Then clear </w:t>
      </w:r>
      <w:proofErr w:type="gramStart"/>
      <w:r w:rsidRPr="00C6663F">
        <w:rPr>
          <w:lang w:val="en-US"/>
        </w:rPr>
        <w:t>caches</w:t>
      </w:r>
      <w:proofErr w:type="gramEnd"/>
      <w:r w:rsidRPr="00C6663F">
        <w:rPr>
          <w:lang w:val="en-US"/>
        </w:rPr>
        <w:t>:</w:t>
      </w:r>
    </w:p>
    <w:p w14:paraId="743DB543" w14:textId="77777777" w:rsidR="00C6663F" w:rsidRPr="00C6663F" w:rsidRDefault="00C6663F" w:rsidP="00C6663F">
      <w:pPr>
        <w:rPr>
          <w:lang w:val="en-US"/>
        </w:rPr>
      </w:pPr>
      <w:proofErr w:type="spellStart"/>
      <w:r w:rsidRPr="00C6663F">
        <w:rPr>
          <w:lang w:val="en-US"/>
        </w:rPr>
        <w:t>drush</w:t>
      </w:r>
      <w:proofErr w:type="spellEnd"/>
      <w:r w:rsidRPr="00C6663F">
        <w:rPr>
          <w:lang w:val="en-US"/>
        </w:rPr>
        <w:t xml:space="preserve"> </w:t>
      </w:r>
      <w:proofErr w:type="spellStart"/>
      <w:r w:rsidRPr="00C6663F">
        <w:rPr>
          <w:lang w:val="en-US"/>
        </w:rPr>
        <w:t>cr</w:t>
      </w:r>
      <w:proofErr w:type="spellEnd"/>
    </w:p>
    <w:p w14:paraId="606E8054" w14:textId="77777777" w:rsidR="00C6663F" w:rsidRPr="00C6663F" w:rsidRDefault="00000000" w:rsidP="00C6663F">
      <w:pPr>
        <w:rPr>
          <w:lang w:val="en-US"/>
        </w:rPr>
      </w:pPr>
      <w:r>
        <w:rPr>
          <w:lang w:val="en-US"/>
        </w:rPr>
        <w:pict w14:anchorId="0A837A2C">
          <v:rect id="_x0000_i1027" style="width:468pt;height:1.2pt" o:hralign="center" o:hrstd="t" o:hr="t" fillcolor="#a0a0a0" stroked="f"/>
        </w:pict>
      </w:r>
    </w:p>
    <w:p w14:paraId="0A3DFCA6" w14:textId="51EBACAE" w:rsidR="00C6663F" w:rsidRPr="00C6663F" w:rsidRDefault="00C6663F" w:rsidP="00C6663F">
      <w:pPr>
        <w:rPr>
          <w:b/>
          <w:bCs/>
          <w:lang w:val="en-US"/>
        </w:rPr>
      </w:pPr>
      <w:r w:rsidRPr="00C6663F">
        <w:rPr>
          <w:b/>
          <w:bCs/>
          <w:lang w:val="en-US"/>
        </w:rPr>
        <w:t xml:space="preserve">4. Revert </w:t>
      </w:r>
      <w:proofErr w:type="spellStart"/>
      <w:r w:rsidRPr="00C6663F">
        <w:rPr>
          <w:b/>
          <w:bCs/>
          <w:lang w:val="en-US"/>
        </w:rPr>
        <w:t>contrib</w:t>
      </w:r>
      <w:proofErr w:type="spellEnd"/>
      <w:r w:rsidRPr="00C6663F">
        <w:rPr>
          <w:b/>
          <w:bCs/>
          <w:lang w:val="en-US"/>
        </w:rPr>
        <w:t xml:space="preserve"> module versions</w:t>
      </w:r>
    </w:p>
    <w:p w14:paraId="690E66A1" w14:textId="3B48199C" w:rsidR="00C6663F" w:rsidRPr="00C6663F" w:rsidRDefault="5949FC07" w:rsidP="00C6663F">
      <w:pPr>
        <w:rPr>
          <w:lang w:val="en-US"/>
        </w:rPr>
      </w:pPr>
      <w:r w:rsidRPr="5D433383">
        <w:rPr>
          <w:lang w:val="en-US"/>
        </w:rPr>
        <w:t xml:space="preserve">The modules/themes along with the core will not be </w:t>
      </w:r>
      <w:proofErr w:type="gramStart"/>
      <w:r w:rsidRPr="5D433383">
        <w:rPr>
          <w:lang w:val="en-US"/>
        </w:rPr>
        <w:t>upgraded,  there</w:t>
      </w:r>
      <w:r w:rsidR="6AEB3F67" w:rsidRPr="5D433383">
        <w:rPr>
          <w:lang w:val="en-US"/>
        </w:rPr>
        <w:t>f</w:t>
      </w:r>
      <w:r w:rsidR="4FC6351C" w:rsidRPr="5D433383">
        <w:rPr>
          <w:lang w:val="en-US"/>
        </w:rPr>
        <w:t>ore</w:t>
      </w:r>
      <w:proofErr w:type="gramEnd"/>
      <w:r w:rsidR="2B50D903" w:rsidRPr="5D433383">
        <w:rPr>
          <w:lang w:val="en-US"/>
        </w:rPr>
        <w:t xml:space="preserve"> </w:t>
      </w:r>
      <w:proofErr w:type="gramStart"/>
      <w:r w:rsidR="2B50D903" w:rsidRPr="5D433383">
        <w:rPr>
          <w:lang w:val="en-US"/>
        </w:rPr>
        <w:t xml:space="preserve">the </w:t>
      </w:r>
      <w:r w:rsidR="6AEB3F67" w:rsidRPr="5D433383">
        <w:rPr>
          <w:lang w:val="en-US"/>
        </w:rPr>
        <w:t xml:space="preserve"> modules</w:t>
      </w:r>
      <w:proofErr w:type="gramEnd"/>
      <w:r w:rsidR="6AEB3F67" w:rsidRPr="5D433383">
        <w:rPr>
          <w:lang w:val="en-US"/>
        </w:rPr>
        <w:t xml:space="preserve">/themes along with </w:t>
      </w:r>
      <w:r w:rsidR="3D3C6AC2" w:rsidRPr="5D433383">
        <w:rPr>
          <w:lang w:val="en-US"/>
        </w:rPr>
        <w:t xml:space="preserve">the Drupal </w:t>
      </w:r>
      <w:r w:rsidR="6AEB3F67" w:rsidRPr="5D433383">
        <w:rPr>
          <w:lang w:val="en-US"/>
        </w:rPr>
        <w:t xml:space="preserve">core, </w:t>
      </w:r>
      <w:r w:rsidR="2B50D903" w:rsidRPr="5D433383">
        <w:rPr>
          <w:lang w:val="en-US"/>
        </w:rPr>
        <w:t>will</w:t>
      </w:r>
      <w:r w:rsidR="6AEB3F67" w:rsidRPr="5D433383">
        <w:rPr>
          <w:lang w:val="en-US"/>
        </w:rPr>
        <w:t xml:space="preserve"> match the versions used before 10.5.</w:t>
      </w:r>
      <w:r w:rsidR="10D25CBC" w:rsidRPr="5D433383">
        <w:rPr>
          <w:lang w:val="en-US"/>
        </w:rPr>
        <w:t xml:space="preserve">  </w:t>
      </w:r>
      <w:r w:rsidR="001F0E72">
        <w:rPr>
          <w:lang w:val="en-US"/>
        </w:rPr>
        <w:t>W</w:t>
      </w:r>
      <w:r w:rsidR="2B50D903" w:rsidRPr="5D433383">
        <w:rPr>
          <w:lang w:val="en-US"/>
        </w:rPr>
        <w:t>e will check</w:t>
      </w:r>
      <w:r w:rsidR="6AEB3F67" w:rsidRPr="5D433383">
        <w:rPr>
          <w:lang w:val="en-US"/>
        </w:rPr>
        <w:t xml:space="preserve"> </w:t>
      </w:r>
      <w:proofErr w:type="spellStart"/>
      <w:proofErr w:type="gramStart"/>
      <w:r w:rsidR="6AEB3F67" w:rsidRPr="5D433383">
        <w:rPr>
          <w:lang w:val="en-US"/>
        </w:rPr>
        <w:t>composer.lock</w:t>
      </w:r>
      <w:proofErr w:type="spellEnd"/>
      <w:proofErr w:type="gramEnd"/>
      <w:r w:rsidR="2B50D903" w:rsidRPr="5D433383">
        <w:rPr>
          <w:lang w:val="en-US"/>
        </w:rPr>
        <w:t xml:space="preserve">, </w:t>
      </w:r>
      <w:r w:rsidR="6AEB3F67" w:rsidRPr="5D433383">
        <w:rPr>
          <w:lang w:val="en-US"/>
        </w:rPr>
        <w:t>then restore those versions via:</w:t>
      </w:r>
      <w:r w:rsidR="7E743FC8" w:rsidRPr="5D433383">
        <w:rPr>
          <w:lang w:val="en-US"/>
        </w:rPr>
        <w:t xml:space="preserve"> </w:t>
      </w:r>
      <w:r w:rsidR="6AEB3F67" w:rsidRPr="5D433383">
        <w:rPr>
          <w:lang w:val="en-US"/>
        </w:rPr>
        <w:t xml:space="preserve">composer require </w:t>
      </w:r>
      <w:proofErr w:type="spellStart"/>
      <w:r w:rsidR="6AEB3F67" w:rsidRPr="5D433383">
        <w:rPr>
          <w:lang w:val="en-US"/>
        </w:rPr>
        <w:t>drupal</w:t>
      </w:r>
      <w:proofErr w:type="spellEnd"/>
      <w:r w:rsidR="6AEB3F67" w:rsidRPr="5D433383">
        <w:rPr>
          <w:lang w:val="en-US"/>
        </w:rPr>
        <w:t>/[</w:t>
      </w:r>
      <w:proofErr w:type="spellStart"/>
      <w:r w:rsidR="6AEB3F67" w:rsidRPr="5D433383">
        <w:rPr>
          <w:lang w:val="en-US"/>
        </w:rPr>
        <w:t>module_name</w:t>
      </w:r>
      <w:proofErr w:type="spellEnd"/>
      <w:proofErr w:type="gramStart"/>
      <w:r w:rsidR="6AEB3F67" w:rsidRPr="5D433383">
        <w:rPr>
          <w:lang w:val="en-US"/>
        </w:rPr>
        <w:t>]:[</w:t>
      </w:r>
      <w:proofErr w:type="spellStart"/>
      <w:proofErr w:type="gramEnd"/>
      <w:r w:rsidR="6AEB3F67" w:rsidRPr="5D433383">
        <w:rPr>
          <w:lang w:val="en-US"/>
        </w:rPr>
        <w:t>old_version</w:t>
      </w:r>
      <w:proofErr w:type="spellEnd"/>
      <w:r w:rsidR="6AEB3F67" w:rsidRPr="5D433383">
        <w:rPr>
          <w:lang w:val="en-US"/>
        </w:rPr>
        <w:t>]</w:t>
      </w:r>
    </w:p>
    <w:p w14:paraId="68841E81" w14:textId="77777777" w:rsidR="00C6663F" w:rsidRPr="00C6663F" w:rsidRDefault="00000000" w:rsidP="00C6663F">
      <w:pPr>
        <w:rPr>
          <w:lang w:val="en-US"/>
        </w:rPr>
      </w:pPr>
      <w:r>
        <w:rPr>
          <w:lang w:val="en-US"/>
        </w:rPr>
        <w:pict w14:anchorId="70F29909">
          <v:rect id="_x0000_i1028" style="width:468pt;height:1.2pt" o:hralign="center" o:hrstd="t" o:hr="t" fillcolor="#a0a0a0" stroked="f"/>
        </w:pict>
      </w:r>
    </w:p>
    <w:p w14:paraId="2F9329E9" w14:textId="594C6E85" w:rsidR="00C6663F" w:rsidRPr="00C6663F" w:rsidRDefault="00C6663F" w:rsidP="00C6663F">
      <w:pPr>
        <w:rPr>
          <w:b/>
          <w:bCs/>
          <w:lang w:val="en-US"/>
        </w:rPr>
      </w:pPr>
      <w:r w:rsidRPr="00C6663F">
        <w:rPr>
          <w:b/>
          <w:bCs/>
          <w:lang w:val="en-US"/>
        </w:rPr>
        <w:t xml:space="preserve">5. Rebuild </w:t>
      </w:r>
      <w:proofErr w:type="gramStart"/>
      <w:r w:rsidRPr="00C6663F">
        <w:rPr>
          <w:b/>
          <w:bCs/>
          <w:lang w:val="en-US"/>
        </w:rPr>
        <w:t>caches</w:t>
      </w:r>
      <w:proofErr w:type="gramEnd"/>
      <w:r w:rsidRPr="00C6663F">
        <w:rPr>
          <w:b/>
          <w:bCs/>
          <w:lang w:val="en-US"/>
        </w:rPr>
        <w:t xml:space="preserve"> and verify</w:t>
      </w:r>
    </w:p>
    <w:p w14:paraId="3BBB8A77" w14:textId="355EBAB2" w:rsidR="00C6663F" w:rsidRPr="00C6663F" w:rsidRDefault="00C6663F" w:rsidP="00C6663F">
      <w:pPr>
        <w:rPr>
          <w:lang w:val="en-US"/>
        </w:rPr>
      </w:pPr>
      <w:r w:rsidRPr="00C6663F">
        <w:rPr>
          <w:lang w:val="en-US"/>
        </w:rPr>
        <w:lastRenderedPageBreak/>
        <w:t>Once the code and database match 10.4.5 state:</w:t>
      </w:r>
    </w:p>
    <w:p w14:paraId="24BBC143" w14:textId="77777777" w:rsidR="00C6663F" w:rsidRPr="00C6663F" w:rsidRDefault="00C6663F" w:rsidP="00C6663F">
      <w:pPr>
        <w:rPr>
          <w:lang w:val="en-US"/>
        </w:rPr>
      </w:pPr>
      <w:proofErr w:type="spellStart"/>
      <w:r w:rsidRPr="00C6663F">
        <w:rPr>
          <w:lang w:val="en-US"/>
        </w:rPr>
        <w:t>drush</w:t>
      </w:r>
      <w:proofErr w:type="spellEnd"/>
      <w:r w:rsidRPr="00C6663F">
        <w:rPr>
          <w:lang w:val="en-US"/>
        </w:rPr>
        <w:t xml:space="preserve"> </w:t>
      </w:r>
      <w:proofErr w:type="spellStart"/>
      <w:r w:rsidRPr="00C6663F">
        <w:rPr>
          <w:lang w:val="en-US"/>
        </w:rPr>
        <w:t>cr</w:t>
      </w:r>
      <w:proofErr w:type="spellEnd"/>
    </w:p>
    <w:p w14:paraId="51F1EC7F" w14:textId="77777777" w:rsidR="00C6663F" w:rsidRPr="00C6663F" w:rsidRDefault="6AEB3F67" w:rsidP="00C6663F">
      <w:pPr>
        <w:rPr>
          <w:lang w:val="en-US"/>
        </w:rPr>
      </w:pPr>
      <w:proofErr w:type="spellStart"/>
      <w:r w:rsidRPr="5D433383">
        <w:rPr>
          <w:lang w:val="en-US"/>
        </w:rPr>
        <w:t>drush</w:t>
      </w:r>
      <w:proofErr w:type="spellEnd"/>
      <w:r w:rsidRPr="5D433383">
        <w:rPr>
          <w:lang w:val="en-US"/>
        </w:rPr>
        <w:t xml:space="preserve"> </w:t>
      </w:r>
      <w:proofErr w:type="spellStart"/>
      <w:r w:rsidRPr="5D433383">
        <w:rPr>
          <w:lang w:val="en-US"/>
        </w:rPr>
        <w:t>updb</w:t>
      </w:r>
      <w:proofErr w:type="spellEnd"/>
    </w:p>
    <w:p w14:paraId="3B1E462B" w14:textId="77777777" w:rsidR="00C6663F" w:rsidRPr="00C6663F" w:rsidRDefault="00C6663F" w:rsidP="00C6663F">
      <w:pPr>
        <w:rPr>
          <w:lang w:val="en-US"/>
        </w:rPr>
      </w:pPr>
      <w:r w:rsidRPr="00C6663F">
        <w:rPr>
          <w:lang w:val="en-US"/>
        </w:rPr>
        <w:t>Then test:</w:t>
      </w:r>
    </w:p>
    <w:p w14:paraId="1376B98A" w14:textId="77777777" w:rsidR="00C6663F" w:rsidRPr="00C6663F" w:rsidRDefault="00C6663F" w:rsidP="00C6663F">
      <w:pPr>
        <w:numPr>
          <w:ilvl w:val="0"/>
          <w:numId w:val="16"/>
        </w:numPr>
        <w:rPr>
          <w:lang w:val="en-US"/>
        </w:rPr>
      </w:pPr>
      <w:r w:rsidRPr="00C6663F">
        <w:rPr>
          <w:lang w:val="en-US"/>
        </w:rPr>
        <w:t>Admin login</w:t>
      </w:r>
    </w:p>
    <w:p w14:paraId="4CB89569" w14:textId="77777777" w:rsidR="00C6663F" w:rsidRPr="00C6663F" w:rsidRDefault="00C6663F" w:rsidP="00C6663F">
      <w:pPr>
        <w:numPr>
          <w:ilvl w:val="0"/>
          <w:numId w:val="16"/>
        </w:numPr>
        <w:rPr>
          <w:lang w:val="en-US"/>
        </w:rPr>
      </w:pPr>
      <w:r w:rsidRPr="00C6663F">
        <w:rPr>
          <w:lang w:val="en-US"/>
        </w:rPr>
        <w:t>Content editing</w:t>
      </w:r>
    </w:p>
    <w:p w14:paraId="6048B269" w14:textId="77777777" w:rsidR="00C6663F" w:rsidRPr="00C6663F" w:rsidRDefault="00C6663F" w:rsidP="00C6663F">
      <w:pPr>
        <w:numPr>
          <w:ilvl w:val="0"/>
          <w:numId w:val="16"/>
        </w:numPr>
        <w:rPr>
          <w:lang w:val="en-US"/>
        </w:rPr>
      </w:pPr>
      <w:r w:rsidRPr="00C6663F">
        <w:rPr>
          <w:lang w:val="en-US"/>
        </w:rPr>
        <w:t>Custom modules/themes</w:t>
      </w:r>
    </w:p>
    <w:p w14:paraId="5FF15B1B" w14:textId="77777777" w:rsidR="00C6663F" w:rsidRPr="00C6663F" w:rsidRDefault="00C6663F" w:rsidP="00C6663F">
      <w:pPr>
        <w:numPr>
          <w:ilvl w:val="0"/>
          <w:numId w:val="16"/>
        </w:numPr>
        <w:rPr>
          <w:lang w:val="en-US"/>
        </w:rPr>
      </w:pPr>
      <w:r w:rsidRPr="00C6663F">
        <w:rPr>
          <w:lang w:val="en-US"/>
        </w:rPr>
        <w:t>Logs (admin/reports/</w:t>
      </w:r>
      <w:proofErr w:type="spellStart"/>
      <w:r w:rsidRPr="00C6663F">
        <w:rPr>
          <w:lang w:val="en-US"/>
        </w:rPr>
        <w:t>dblog</w:t>
      </w:r>
      <w:proofErr w:type="spellEnd"/>
      <w:r w:rsidRPr="00C6663F">
        <w:rPr>
          <w:lang w:val="en-US"/>
        </w:rPr>
        <w:t>)</w:t>
      </w:r>
    </w:p>
    <w:p w14:paraId="7028D319" w14:textId="77777777" w:rsidR="00282FEF" w:rsidRDefault="00282FEF">
      <w:pPr>
        <w:rPr>
          <w:b/>
        </w:rPr>
      </w:pPr>
    </w:p>
    <w:p w14:paraId="19257603" w14:textId="6438BFF4" w:rsidR="00DA5775" w:rsidRDefault="00000000">
      <w:r>
        <w:rPr>
          <w:b/>
        </w:rPr>
        <w:t>Change Type:</w:t>
      </w:r>
      <w:r>
        <w:t xml:space="preserve"> Normal</w:t>
      </w:r>
    </w:p>
    <w:sectPr w:rsidR="00DA57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C4E86" w14:textId="77777777" w:rsidR="00B80450" w:rsidRDefault="00B80450">
      <w:pPr>
        <w:spacing w:after="0" w:line="240" w:lineRule="auto"/>
      </w:pPr>
      <w:r>
        <w:separator/>
      </w:r>
    </w:p>
  </w:endnote>
  <w:endnote w:type="continuationSeparator" w:id="0">
    <w:p w14:paraId="55EEC8FF" w14:textId="77777777" w:rsidR="00B80450" w:rsidRDefault="00B80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E447FD12-986F-439F-94F1-849BA7E94148}"/>
    <w:embedBold r:id="rId2" w:fontKey="{3E2B10C2-9203-4C06-8DBA-689273D50879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B97954E2-1E54-424D-89D7-BB8664D69A92}"/>
    <w:embedItalic r:id="rId4" w:fontKey="{98EDCC1A-13D1-4CFE-9371-03AE69AD2CB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F07E08E4-62C0-4C6A-A600-45D92EC37B2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63D2B" w14:textId="77777777" w:rsidR="00C17361" w:rsidRDefault="00C173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61780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8DB5F" w14:textId="64D70A69" w:rsidR="00756711" w:rsidRDefault="007567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43B771" w14:textId="77777777" w:rsidR="00756711" w:rsidRDefault="007567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D233B" w14:textId="77777777" w:rsidR="00C17361" w:rsidRDefault="00C173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9D2E5" w14:textId="77777777" w:rsidR="00B80450" w:rsidRDefault="00B80450">
      <w:pPr>
        <w:spacing w:after="0" w:line="240" w:lineRule="auto"/>
      </w:pPr>
      <w:r>
        <w:separator/>
      </w:r>
    </w:p>
  </w:footnote>
  <w:footnote w:type="continuationSeparator" w:id="0">
    <w:p w14:paraId="524F2F7B" w14:textId="77777777" w:rsidR="00B80450" w:rsidRDefault="00B80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C9BE9" w14:textId="77777777" w:rsidR="00C17361" w:rsidRDefault="00C173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33739" w14:textId="247D71DE" w:rsidR="00DA5775" w:rsidRPr="00C87E8B" w:rsidRDefault="00C17361" w:rsidP="00C87E8B">
    <w:pPr>
      <w:pStyle w:val="Header"/>
    </w:pPr>
    <w:r w:rsidRPr="00E7691E">
      <w:rPr>
        <w:rFonts w:asciiTheme="minorHAnsi" w:hAnsiTheme="minorHAnsi" w:cstheme="minorHAnsi"/>
      </w:rPr>
      <w:t>Drupal Theme (10.4.5 to 10.5) Update for NIPR MISSE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656B8" w14:textId="77777777" w:rsidR="00C17361" w:rsidRDefault="00C173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244FF"/>
    <w:multiLevelType w:val="hybridMultilevel"/>
    <w:tmpl w:val="93D6F8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51D83"/>
    <w:multiLevelType w:val="multilevel"/>
    <w:tmpl w:val="B8E80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030A1"/>
    <w:multiLevelType w:val="hybridMultilevel"/>
    <w:tmpl w:val="D30854B6"/>
    <w:lvl w:ilvl="0" w:tplc="697422E4"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21B54E90"/>
    <w:multiLevelType w:val="hybridMultilevel"/>
    <w:tmpl w:val="3E4EAA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C13F8"/>
    <w:multiLevelType w:val="multilevel"/>
    <w:tmpl w:val="7BD29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5A3BD9"/>
    <w:multiLevelType w:val="hybridMultilevel"/>
    <w:tmpl w:val="D6528A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5F593"/>
    <w:multiLevelType w:val="hybridMultilevel"/>
    <w:tmpl w:val="94EC8D00"/>
    <w:lvl w:ilvl="0" w:tplc="9BB88806">
      <w:start w:val="1"/>
      <w:numFmt w:val="decimal"/>
      <w:lvlText w:val="%1."/>
      <w:lvlJc w:val="left"/>
      <w:pPr>
        <w:ind w:left="720" w:hanging="360"/>
      </w:pPr>
    </w:lvl>
    <w:lvl w:ilvl="1" w:tplc="C2361B68">
      <w:start w:val="1"/>
      <w:numFmt w:val="lowerLetter"/>
      <w:lvlText w:val="%2."/>
      <w:lvlJc w:val="left"/>
      <w:pPr>
        <w:ind w:left="1440" w:hanging="360"/>
      </w:pPr>
    </w:lvl>
    <w:lvl w:ilvl="2" w:tplc="B8D41296">
      <w:start w:val="1"/>
      <w:numFmt w:val="lowerRoman"/>
      <w:lvlText w:val="%3."/>
      <w:lvlJc w:val="right"/>
      <w:pPr>
        <w:ind w:left="2160" w:hanging="180"/>
      </w:pPr>
    </w:lvl>
    <w:lvl w:ilvl="3" w:tplc="79809034">
      <w:start w:val="1"/>
      <w:numFmt w:val="decimal"/>
      <w:lvlText w:val="%4."/>
      <w:lvlJc w:val="left"/>
      <w:pPr>
        <w:ind w:left="2880" w:hanging="360"/>
      </w:pPr>
    </w:lvl>
    <w:lvl w:ilvl="4" w:tplc="8DFEF328">
      <w:start w:val="1"/>
      <w:numFmt w:val="lowerLetter"/>
      <w:lvlText w:val="%5."/>
      <w:lvlJc w:val="left"/>
      <w:pPr>
        <w:ind w:left="3600" w:hanging="360"/>
      </w:pPr>
    </w:lvl>
    <w:lvl w:ilvl="5" w:tplc="E0441B12">
      <w:start w:val="1"/>
      <w:numFmt w:val="lowerRoman"/>
      <w:lvlText w:val="%6."/>
      <w:lvlJc w:val="right"/>
      <w:pPr>
        <w:ind w:left="4320" w:hanging="180"/>
      </w:pPr>
    </w:lvl>
    <w:lvl w:ilvl="6" w:tplc="F4CA77DC">
      <w:start w:val="1"/>
      <w:numFmt w:val="decimal"/>
      <w:lvlText w:val="%7."/>
      <w:lvlJc w:val="left"/>
      <w:pPr>
        <w:ind w:left="5040" w:hanging="360"/>
      </w:pPr>
    </w:lvl>
    <w:lvl w:ilvl="7" w:tplc="C9A2FD28">
      <w:start w:val="1"/>
      <w:numFmt w:val="lowerLetter"/>
      <w:lvlText w:val="%8."/>
      <w:lvlJc w:val="left"/>
      <w:pPr>
        <w:ind w:left="5760" w:hanging="360"/>
      </w:pPr>
    </w:lvl>
    <w:lvl w:ilvl="8" w:tplc="9EC2F29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36A0B"/>
    <w:multiLevelType w:val="hybridMultilevel"/>
    <w:tmpl w:val="C5DE9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02A48"/>
    <w:multiLevelType w:val="multilevel"/>
    <w:tmpl w:val="9FFAD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9F2140"/>
    <w:multiLevelType w:val="hybridMultilevel"/>
    <w:tmpl w:val="7750A99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FD145C"/>
    <w:multiLevelType w:val="hybridMultilevel"/>
    <w:tmpl w:val="A2F04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028A2"/>
    <w:multiLevelType w:val="multilevel"/>
    <w:tmpl w:val="1C1CB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904AB8"/>
    <w:multiLevelType w:val="multilevel"/>
    <w:tmpl w:val="7BE0B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C23D0E"/>
    <w:multiLevelType w:val="multilevel"/>
    <w:tmpl w:val="1D000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528F7133"/>
    <w:multiLevelType w:val="hybridMultilevel"/>
    <w:tmpl w:val="F9ACE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91BF4"/>
    <w:multiLevelType w:val="hybridMultilevel"/>
    <w:tmpl w:val="76A034D4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4648C"/>
    <w:multiLevelType w:val="multilevel"/>
    <w:tmpl w:val="142083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B418B"/>
    <w:multiLevelType w:val="hybridMultilevel"/>
    <w:tmpl w:val="77BE11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A02C3"/>
    <w:multiLevelType w:val="hybridMultilevel"/>
    <w:tmpl w:val="6456C4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651C27"/>
    <w:multiLevelType w:val="hybridMultilevel"/>
    <w:tmpl w:val="93D6F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335901">
    <w:abstractNumId w:val="6"/>
  </w:num>
  <w:num w:numId="2" w16cid:durableId="190152468">
    <w:abstractNumId w:val="16"/>
  </w:num>
  <w:num w:numId="3" w16cid:durableId="1840192895">
    <w:abstractNumId w:val="15"/>
  </w:num>
  <w:num w:numId="4" w16cid:durableId="1742755430">
    <w:abstractNumId w:val="14"/>
  </w:num>
  <w:num w:numId="5" w16cid:durableId="1755129145">
    <w:abstractNumId w:val="10"/>
  </w:num>
  <w:num w:numId="6" w16cid:durableId="1215774861">
    <w:abstractNumId w:val="7"/>
  </w:num>
  <w:num w:numId="7" w16cid:durableId="137575159">
    <w:abstractNumId w:val="2"/>
  </w:num>
  <w:num w:numId="8" w16cid:durableId="160242882">
    <w:abstractNumId w:val="19"/>
  </w:num>
  <w:num w:numId="9" w16cid:durableId="1027636671">
    <w:abstractNumId w:val="0"/>
  </w:num>
  <w:num w:numId="10" w16cid:durableId="1959795951">
    <w:abstractNumId w:val="5"/>
  </w:num>
  <w:num w:numId="11" w16cid:durableId="477891076">
    <w:abstractNumId w:val="17"/>
  </w:num>
  <w:num w:numId="12" w16cid:durableId="367099339">
    <w:abstractNumId w:val="3"/>
  </w:num>
  <w:num w:numId="13" w16cid:durableId="2041927486">
    <w:abstractNumId w:val="9"/>
  </w:num>
  <w:num w:numId="14" w16cid:durableId="5060967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85893975">
    <w:abstractNumId w:val="12"/>
  </w:num>
  <w:num w:numId="16" w16cid:durableId="1189828023">
    <w:abstractNumId w:val="4"/>
  </w:num>
  <w:num w:numId="17" w16cid:durableId="1214924843">
    <w:abstractNumId w:val="18"/>
  </w:num>
  <w:num w:numId="18" w16cid:durableId="222327833">
    <w:abstractNumId w:val="11"/>
  </w:num>
  <w:num w:numId="19" w16cid:durableId="1951620015">
    <w:abstractNumId w:val="8"/>
  </w:num>
  <w:num w:numId="20" w16cid:durableId="1177617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775"/>
    <w:rsid w:val="0000369F"/>
    <w:rsid w:val="00005D5D"/>
    <w:rsid w:val="00007A9F"/>
    <w:rsid w:val="00012F91"/>
    <w:rsid w:val="000E1259"/>
    <w:rsid w:val="001012EF"/>
    <w:rsid w:val="001032AD"/>
    <w:rsid w:val="00106675"/>
    <w:rsid w:val="0013207F"/>
    <w:rsid w:val="00161046"/>
    <w:rsid w:val="00167F5E"/>
    <w:rsid w:val="001872D6"/>
    <w:rsid w:val="00190D99"/>
    <w:rsid w:val="001B4EBD"/>
    <w:rsid w:val="001C1501"/>
    <w:rsid w:val="001C70C5"/>
    <w:rsid w:val="001D43B4"/>
    <w:rsid w:val="001E349A"/>
    <w:rsid w:val="001F0E72"/>
    <w:rsid w:val="00252879"/>
    <w:rsid w:val="002619AF"/>
    <w:rsid w:val="002708E1"/>
    <w:rsid w:val="00282FEF"/>
    <w:rsid w:val="002B4143"/>
    <w:rsid w:val="002D1E7A"/>
    <w:rsid w:val="002D6D8F"/>
    <w:rsid w:val="002E02F7"/>
    <w:rsid w:val="002E3F4C"/>
    <w:rsid w:val="002E7854"/>
    <w:rsid w:val="002F7CD5"/>
    <w:rsid w:val="00305035"/>
    <w:rsid w:val="0031727E"/>
    <w:rsid w:val="00336D16"/>
    <w:rsid w:val="0034034F"/>
    <w:rsid w:val="003501B5"/>
    <w:rsid w:val="003B31D0"/>
    <w:rsid w:val="003C2BEB"/>
    <w:rsid w:val="0041532E"/>
    <w:rsid w:val="00421F6F"/>
    <w:rsid w:val="0047651C"/>
    <w:rsid w:val="004A6A34"/>
    <w:rsid w:val="004D4D08"/>
    <w:rsid w:val="004D64A1"/>
    <w:rsid w:val="004F6E5B"/>
    <w:rsid w:val="00564943"/>
    <w:rsid w:val="00587F5A"/>
    <w:rsid w:val="005C2BE7"/>
    <w:rsid w:val="005F661B"/>
    <w:rsid w:val="00606A10"/>
    <w:rsid w:val="00620537"/>
    <w:rsid w:val="00636F91"/>
    <w:rsid w:val="00650530"/>
    <w:rsid w:val="00650537"/>
    <w:rsid w:val="00667E5D"/>
    <w:rsid w:val="00690804"/>
    <w:rsid w:val="006B0F45"/>
    <w:rsid w:val="006B49F7"/>
    <w:rsid w:val="006D4F52"/>
    <w:rsid w:val="006E2B44"/>
    <w:rsid w:val="00701029"/>
    <w:rsid w:val="00756711"/>
    <w:rsid w:val="007A4E11"/>
    <w:rsid w:val="007E0203"/>
    <w:rsid w:val="007F0091"/>
    <w:rsid w:val="00803B84"/>
    <w:rsid w:val="00810423"/>
    <w:rsid w:val="008279CB"/>
    <w:rsid w:val="00863739"/>
    <w:rsid w:val="00880B59"/>
    <w:rsid w:val="008A22E4"/>
    <w:rsid w:val="008D7BBE"/>
    <w:rsid w:val="008E541C"/>
    <w:rsid w:val="008F45F8"/>
    <w:rsid w:val="009053FE"/>
    <w:rsid w:val="009509BB"/>
    <w:rsid w:val="00955569"/>
    <w:rsid w:val="00977A3D"/>
    <w:rsid w:val="009C43F2"/>
    <w:rsid w:val="009F47D7"/>
    <w:rsid w:val="00A03F23"/>
    <w:rsid w:val="00A06B1B"/>
    <w:rsid w:val="00A15B0E"/>
    <w:rsid w:val="00A162F4"/>
    <w:rsid w:val="00A372B4"/>
    <w:rsid w:val="00A4386A"/>
    <w:rsid w:val="00A70F7D"/>
    <w:rsid w:val="00A83189"/>
    <w:rsid w:val="00AC7078"/>
    <w:rsid w:val="00AE7AFE"/>
    <w:rsid w:val="00B12CE0"/>
    <w:rsid w:val="00B20CD8"/>
    <w:rsid w:val="00B26203"/>
    <w:rsid w:val="00B6211F"/>
    <w:rsid w:val="00B7027E"/>
    <w:rsid w:val="00B80450"/>
    <w:rsid w:val="00B93D17"/>
    <w:rsid w:val="00BA0E57"/>
    <w:rsid w:val="00BA1AC7"/>
    <w:rsid w:val="00BC78FB"/>
    <w:rsid w:val="00C02385"/>
    <w:rsid w:val="00C13C5A"/>
    <w:rsid w:val="00C17361"/>
    <w:rsid w:val="00C6663F"/>
    <w:rsid w:val="00C76AD0"/>
    <w:rsid w:val="00C8058C"/>
    <w:rsid w:val="00C82D1D"/>
    <w:rsid w:val="00C83653"/>
    <w:rsid w:val="00C87E8B"/>
    <w:rsid w:val="00CA733B"/>
    <w:rsid w:val="00CC132E"/>
    <w:rsid w:val="00D3317A"/>
    <w:rsid w:val="00D339E1"/>
    <w:rsid w:val="00D521D8"/>
    <w:rsid w:val="00D62ADF"/>
    <w:rsid w:val="00D9122D"/>
    <w:rsid w:val="00D9609A"/>
    <w:rsid w:val="00DA1603"/>
    <w:rsid w:val="00DA5775"/>
    <w:rsid w:val="00DB7D2F"/>
    <w:rsid w:val="00DC0E73"/>
    <w:rsid w:val="00DD59C6"/>
    <w:rsid w:val="00E20C67"/>
    <w:rsid w:val="00E33524"/>
    <w:rsid w:val="00E57DA4"/>
    <w:rsid w:val="00E61F4F"/>
    <w:rsid w:val="00E6541A"/>
    <w:rsid w:val="00E72F63"/>
    <w:rsid w:val="00E7691E"/>
    <w:rsid w:val="00EF38F8"/>
    <w:rsid w:val="00EF42C6"/>
    <w:rsid w:val="00F918CD"/>
    <w:rsid w:val="00F93369"/>
    <w:rsid w:val="00FC0801"/>
    <w:rsid w:val="00FD4AC4"/>
    <w:rsid w:val="00FE5844"/>
    <w:rsid w:val="03577F07"/>
    <w:rsid w:val="07FC8FF8"/>
    <w:rsid w:val="09E3E280"/>
    <w:rsid w:val="0B139217"/>
    <w:rsid w:val="0CE40D01"/>
    <w:rsid w:val="10D25CBC"/>
    <w:rsid w:val="11928E42"/>
    <w:rsid w:val="11C2A798"/>
    <w:rsid w:val="1317B0A7"/>
    <w:rsid w:val="140EFE69"/>
    <w:rsid w:val="164601B1"/>
    <w:rsid w:val="168FF910"/>
    <w:rsid w:val="1A333D22"/>
    <w:rsid w:val="1A8E5E36"/>
    <w:rsid w:val="1ABD2BE4"/>
    <w:rsid w:val="1C14D101"/>
    <w:rsid w:val="1CF8B7B7"/>
    <w:rsid w:val="1FD1CFD7"/>
    <w:rsid w:val="20500D90"/>
    <w:rsid w:val="230BE535"/>
    <w:rsid w:val="23FB1B99"/>
    <w:rsid w:val="25AC3537"/>
    <w:rsid w:val="2669D1AA"/>
    <w:rsid w:val="28EDB0CC"/>
    <w:rsid w:val="293BA616"/>
    <w:rsid w:val="29D3290F"/>
    <w:rsid w:val="2A0ED0F0"/>
    <w:rsid w:val="2B50D903"/>
    <w:rsid w:val="2B693CCE"/>
    <w:rsid w:val="2C9A6BA7"/>
    <w:rsid w:val="2EF216EE"/>
    <w:rsid w:val="2F914E59"/>
    <w:rsid w:val="307836F4"/>
    <w:rsid w:val="32303B1C"/>
    <w:rsid w:val="356272EE"/>
    <w:rsid w:val="357853BB"/>
    <w:rsid w:val="377432ED"/>
    <w:rsid w:val="38D96DD0"/>
    <w:rsid w:val="3BB0A4AD"/>
    <w:rsid w:val="3C5CB698"/>
    <w:rsid w:val="3D3C6AC2"/>
    <w:rsid w:val="3E2D755B"/>
    <w:rsid w:val="40769A70"/>
    <w:rsid w:val="423A05C7"/>
    <w:rsid w:val="45C409D5"/>
    <w:rsid w:val="4674EDB7"/>
    <w:rsid w:val="46FF4EBD"/>
    <w:rsid w:val="47E8050D"/>
    <w:rsid w:val="4CC4A41D"/>
    <w:rsid w:val="4D39DF04"/>
    <w:rsid w:val="4EA33C61"/>
    <w:rsid w:val="4EB3EA9B"/>
    <w:rsid w:val="4FC6351C"/>
    <w:rsid w:val="50D81603"/>
    <w:rsid w:val="54BD44C7"/>
    <w:rsid w:val="5848B5BA"/>
    <w:rsid w:val="5949FC07"/>
    <w:rsid w:val="5992BF0D"/>
    <w:rsid w:val="5B40EE3F"/>
    <w:rsid w:val="5D10E518"/>
    <w:rsid w:val="5D433383"/>
    <w:rsid w:val="5F0B3216"/>
    <w:rsid w:val="5F86C95D"/>
    <w:rsid w:val="60FA6BF4"/>
    <w:rsid w:val="610B8739"/>
    <w:rsid w:val="62278293"/>
    <w:rsid w:val="623F37B8"/>
    <w:rsid w:val="66C29BE7"/>
    <w:rsid w:val="687DB10E"/>
    <w:rsid w:val="695711E1"/>
    <w:rsid w:val="6A590BA8"/>
    <w:rsid w:val="6AEB3F67"/>
    <w:rsid w:val="6B202468"/>
    <w:rsid w:val="71CB3676"/>
    <w:rsid w:val="7477412E"/>
    <w:rsid w:val="76008584"/>
    <w:rsid w:val="77ECB152"/>
    <w:rsid w:val="78AB16A7"/>
    <w:rsid w:val="796E3473"/>
    <w:rsid w:val="7A48E2BC"/>
    <w:rsid w:val="7CC9D1FC"/>
    <w:rsid w:val="7CDE0F1B"/>
    <w:rsid w:val="7CFA760E"/>
    <w:rsid w:val="7D8A2003"/>
    <w:rsid w:val="7DE3253A"/>
    <w:rsid w:val="7E743FC8"/>
    <w:rsid w:val="7FB97E39"/>
    <w:rsid w:val="7FD62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12A16"/>
  <w15:docId w15:val="{8E9AEC7D-74EF-477D-B9B4-0EE4565F7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required1">
    <w:name w:val="required1"/>
    <w:basedOn w:val="DefaultParagraphFont"/>
    <w:rsid w:val="00786AEB"/>
    <w:rPr>
      <w:color w:val="FF0000"/>
    </w:rPr>
  </w:style>
  <w:style w:type="character" w:styleId="Hyperlink">
    <w:name w:val="Hyperlink"/>
    <w:basedOn w:val="DefaultParagraphFont"/>
    <w:uiPriority w:val="99"/>
    <w:unhideWhenUsed/>
    <w:rsid w:val="00786AE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0B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7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0E4"/>
  </w:style>
  <w:style w:type="paragraph" w:styleId="Footer">
    <w:name w:val="footer"/>
    <w:basedOn w:val="Normal"/>
    <w:link w:val="FooterChar"/>
    <w:uiPriority w:val="99"/>
    <w:unhideWhenUsed/>
    <w:rsid w:val="00DC7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0E4"/>
  </w:style>
  <w:style w:type="character" w:styleId="UnresolvedMention">
    <w:name w:val="Unresolved Mention"/>
    <w:basedOn w:val="DefaultParagraphFont"/>
    <w:uiPriority w:val="99"/>
    <w:semiHidden/>
    <w:unhideWhenUsed/>
    <w:rsid w:val="00CA74B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965CE"/>
    <w:rPr>
      <w:rFonts w:ascii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table" w:styleId="TableGrid">
    <w:name w:val="Table Grid"/>
    <w:basedOn w:val="TableNormal"/>
    <w:rsid w:val="00636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rsid w:val="00C87E8B"/>
    <w:pPr>
      <w:keepLines/>
      <w:widowControl w:val="0"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Heandv8HH95K6nMyzKs8FCpF3ZA==">CgMxLjAaHwoBMBIaChgICVIUChJ0YWJsZS5samhqOGM4amF2OGUaHwoBMRIaChgICVIUChJ0YWJsZS5kNTVrYnE2MGN5YzgyDWgubnhxcGViaHN2dHMyDmguanMzZXg4d3MxZTRzMg5oLnRhNTM3NGYzNXM4MzIOaC5xMTJzdWF2cnl3dzUyDmguajRxcnh0N25id3ZpMg5oLjM5aXQ2OHV6YWVzbjgAciExY2hRSEotcTl2SW5ZN3l0eVJXQUdWZzVlcDZyUFotbTI=</go:docsCustomData>
</go:gDocsCustomXmlDataStorage>
</file>

<file path=customXml/item2.xml><?xml version="1.0" encoding="utf-8"?>
<titus xmlns="http://schemas.titus.com/TitusProperties/">
  <TitusGUID xmlns="">749dc35d-53fb-42f8-ba12-5c663e8c6dca</TitusGUID>
  <TitusMetadata xmlns="">eyJucyI6Imh0dHA6XC9cL3d3dy50aXR1cy5jb21cL25zXC9Kb2ludCBTZXJ2aWNlIFByb3ZpZGVyIiwicHJvcHMiOlt7Im4iOiJDbGFzc2lmaWNhdGlvbiIsInZhbHMiOlt7InZhbHVlIjoiTk8gQ0xBU1NJRklDQVRJT04gUkVRVUlSRUQifV19LHsibiI6IkRpc3NlbWluYXRpb24iLCJ2YWxzIjpbXX1dfQ==</TitusMetadata>
</titu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A306C5-2E14-495B-BA19-5F50D8C62DDE}">
  <ds:schemaRefs>
    <ds:schemaRef ds:uri="http://schemas.titus.com/TitusProperties/"/>
    <ds:schemaRef ds:uri=""/>
  </ds:schemaRefs>
</ds:datastoreItem>
</file>

<file path=customXml/itemProps3.xml><?xml version="1.0" encoding="utf-8"?>
<ds:datastoreItem xmlns:ds="http://schemas.openxmlformats.org/officeDocument/2006/customXml" ds:itemID="{BAE7FB6C-BF5F-41D5-A73C-3255F152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651</Words>
  <Characters>4089</Characters>
  <Application>Microsoft Office Word</Application>
  <DocSecurity>0</DocSecurity>
  <Lines>113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ose, Mark Anthony E CTR DISA JSP (USA)</dc:creator>
  <cp:keywords/>
  <dc:description/>
  <cp:lastModifiedBy>gregory early</cp:lastModifiedBy>
  <cp:revision>12</cp:revision>
  <dcterms:created xsi:type="dcterms:W3CDTF">2025-11-06T13:33:00Z</dcterms:created>
  <dcterms:modified xsi:type="dcterms:W3CDTF">2025-11-12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319F3B3204FB44AF73D9C4E1F3BA1D</vt:lpwstr>
  </property>
  <property fmtid="{D5CDD505-2E9C-101B-9397-08002B2CF9AE}" pid="3" name="TitusGUID">
    <vt:lpwstr>749dc35d-53fb-42f8-ba12-5c663e8c6dca</vt:lpwstr>
  </property>
  <property fmtid="{D5CDD505-2E9C-101B-9397-08002B2CF9AE}" pid="4" name="Classification">
    <vt:lpwstr>NO CLASSIFICATION REQUIRED</vt:lpwstr>
  </property>
</Properties>
</file>